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C9CB1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04960">
        <w:rPr>
          <w:rFonts w:ascii="Arial" w:eastAsia="Calibri" w:hAnsi="Arial" w:cs="Arial"/>
          <w:b/>
          <w:bCs/>
          <w:sz w:val="22"/>
          <w:szCs w:val="22"/>
          <w:lang w:eastAsia="en-US"/>
        </w:rPr>
        <w:t>CONCILIACIÓN EXTRAJUDICIAL</w:t>
      </w:r>
    </w:p>
    <w:p w14:paraId="7C74357F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sz w:val="22"/>
          <w:szCs w:val="22"/>
          <w:lang w:val="pt-BR" w:eastAsia="en-US"/>
        </w:rPr>
      </w:pPr>
      <w:r w:rsidRPr="00604960">
        <w:rPr>
          <w:rFonts w:ascii="Arial" w:eastAsia="Calibri" w:hAnsi="Arial" w:cs="Arial"/>
          <w:b/>
          <w:sz w:val="22"/>
          <w:szCs w:val="22"/>
          <w:lang w:val="pt-BR" w:eastAsia="en-US"/>
        </w:rPr>
        <w:t>PROCURADURÍA XXX JUDICIAL XXX PARA ASUNTOS ADMINISTRATIVOS</w:t>
      </w:r>
    </w:p>
    <w:p w14:paraId="11354B71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310C0B5" w14:textId="15EEDAAE" w:rsidR="00A66D7A" w:rsidRPr="00604960" w:rsidRDefault="00A66D7A" w:rsidP="702C07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604960">
        <w:rPr>
          <w:rFonts w:ascii="Arial" w:hAnsi="Arial" w:cs="Arial"/>
          <w:b/>
          <w:bCs/>
          <w:sz w:val="22"/>
          <w:szCs w:val="22"/>
          <w:lang w:val="es-MX"/>
        </w:rPr>
        <w:t xml:space="preserve">Radicación 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IUS E- 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pt-BR"/>
        </w:rPr>
        <w:t>XXX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-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pt-BR"/>
        </w:rPr>
        <w:t xml:space="preserve"> XXX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IUC I-XXX-XXXX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pt-BR"/>
        </w:rPr>
        <w:t xml:space="preserve"> X</w:t>
      </w:r>
      <w:r w:rsidR="2204592E" w:rsidRPr="00604960">
        <w:rPr>
          <w:rFonts w:ascii="Arial" w:eastAsia="Arial" w:hAnsi="Arial" w:cs="Arial"/>
          <w:b/>
          <w:bCs/>
          <w:sz w:val="22"/>
          <w:szCs w:val="22"/>
        </w:rPr>
        <w:t xml:space="preserve"> Interno 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pt-BR"/>
        </w:rPr>
        <w:t>XXX</w:t>
      </w:r>
      <w:r w:rsidR="2204592E" w:rsidRPr="00604960">
        <w:rPr>
          <w:rFonts w:ascii="Arial" w:eastAsia="Arial" w:hAnsi="Arial" w:cs="Arial"/>
          <w:b/>
          <w:bCs/>
          <w:sz w:val="22"/>
          <w:szCs w:val="22"/>
        </w:rPr>
        <w:t xml:space="preserve"> - </w:t>
      </w:r>
      <w:r w:rsidR="2204592E" w:rsidRPr="00604960">
        <w:rPr>
          <w:rFonts w:ascii="Arial" w:eastAsia="Arial" w:hAnsi="Arial" w:cs="Arial"/>
          <w:b/>
          <w:bCs/>
          <w:sz w:val="22"/>
          <w:szCs w:val="22"/>
          <w:lang w:val="pt-BR"/>
        </w:rPr>
        <w:t>XXX</w:t>
      </w:r>
      <w:r w:rsidR="2204592E" w:rsidRPr="00604960"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14:paraId="2A6FD1FE" w14:textId="0A872EFD" w:rsidR="00A66D7A" w:rsidRPr="00604960" w:rsidRDefault="00A66D7A" w:rsidP="702C07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604960">
        <w:rPr>
          <w:rFonts w:ascii="Arial" w:hAnsi="Arial" w:cs="Arial"/>
          <w:b/>
          <w:bCs/>
          <w:sz w:val="22"/>
          <w:szCs w:val="22"/>
        </w:rPr>
        <w:t xml:space="preserve">Fecha de Radicación: </w:t>
      </w:r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r w:rsidRPr="00604960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r w:rsidRPr="00604960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</w:p>
    <w:p w14:paraId="1ED7D1DF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604960">
        <w:rPr>
          <w:rFonts w:ascii="Arial" w:hAnsi="Arial" w:cs="Arial"/>
          <w:b/>
          <w:bCs/>
          <w:sz w:val="22"/>
          <w:szCs w:val="22"/>
          <w:lang w:val="pt-BR"/>
        </w:rPr>
        <w:t xml:space="preserve">Fecha de Reparto: </w:t>
      </w:r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r w:rsidRPr="00604960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r w:rsidRPr="00604960">
        <w:rPr>
          <w:rFonts w:ascii="Arial" w:hAnsi="Arial" w:cs="Arial"/>
          <w:b/>
          <w:bCs/>
          <w:sz w:val="22"/>
          <w:szCs w:val="22"/>
          <w:lang w:val="pt-BR"/>
        </w:rPr>
        <w:t xml:space="preserve"> de </w:t>
      </w:r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</w:p>
    <w:p w14:paraId="589B0E42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7EE74C" w14:textId="77777777" w:rsidR="00A66D7A" w:rsidRPr="00604960" w:rsidRDefault="00A66D7A" w:rsidP="43405F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604960">
        <w:rPr>
          <w:rFonts w:ascii="Arial" w:hAnsi="Arial" w:cs="Arial"/>
          <w:sz w:val="22"/>
          <w:szCs w:val="22"/>
          <w:lang w:val="pt-BR"/>
        </w:rPr>
        <w:t>Convocante(s):</w:t>
      </w:r>
      <w:r w:rsidRPr="00604960">
        <w:rPr>
          <w:lang w:val="pt-BR"/>
        </w:rPr>
        <w:tab/>
      </w:r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XXX </w:t>
      </w:r>
      <w:bookmarkStart w:id="0" w:name="_Int_G7xVMZL9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0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1" w:name="_Int_zunSJzmA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1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2" w:name="_Int_XVxVDIDK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2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3" w:name="_Int_et0HiKAd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3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4" w:name="_Int_p7BK43bN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4"/>
    </w:p>
    <w:p w14:paraId="527C28F9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003CB48C" w14:textId="77777777" w:rsidR="00A66D7A" w:rsidRPr="00604960" w:rsidRDefault="00A66D7A" w:rsidP="43405F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604960">
        <w:rPr>
          <w:rFonts w:ascii="Arial" w:hAnsi="Arial" w:cs="Arial"/>
          <w:sz w:val="22"/>
          <w:szCs w:val="22"/>
          <w:lang w:val="pt-BR"/>
        </w:rPr>
        <w:t>Convocada(s):</w:t>
      </w:r>
      <w:r w:rsidRPr="00604960">
        <w:rPr>
          <w:lang w:val="pt-BR"/>
        </w:rPr>
        <w:tab/>
      </w:r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XXX </w:t>
      </w:r>
      <w:bookmarkStart w:id="5" w:name="_Int_sDsZeYt2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5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6" w:name="_Int_aan6hJMg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6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7" w:name="_Int_5eghtsvZ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7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8" w:name="_Int_TtY7oAJR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8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 xml:space="preserve"> </w:t>
      </w:r>
      <w:bookmarkStart w:id="9" w:name="_Int_SOO7ohks"/>
      <w:r w:rsidRPr="00604960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XXX</w:t>
      </w:r>
      <w:bookmarkEnd w:id="9"/>
    </w:p>
    <w:p w14:paraId="33E71B67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4130F44" w14:textId="77777777" w:rsidR="00A66D7A" w:rsidRPr="00604960" w:rsidRDefault="00A66D7A" w:rsidP="43405F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rFonts w:ascii="Arial" w:hAnsi="Arial" w:cs="Arial"/>
          <w:b/>
          <w:bCs/>
          <w:sz w:val="22"/>
          <w:szCs w:val="22"/>
        </w:rPr>
      </w:pPr>
      <w:r w:rsidRPr="00604960">
        <w:rPr>
          <w:rFonts w:ascii="Arial" w:hAnsi="Arial" w:cs="Arial"/>
          <w:sz w:val="22"/>
          <w:szCs w:val="22"/>
        </w:rPr>
        <w:t>Medio de Control:</w:t>
      </w:r>
      <w:r w:rsidRPr="00604960">
        <w:tab/>
      </w:r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XXX </w:t>
      </w:r>
      <w:bookmarkStart w:id="10" w:name="_Int_RlIbqzNJ"/>
      <w:proofErr w:type="spellStart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bookmarkEnd w:id="10"/>
      <w:proofErr w:type="spellEnd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 </w:t>
      </w:r>
      <w:bookmarkStart w:id="11" w:name="_Int_fTCABNyj"/>
      <w:proofErr w:type="spellStart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bookmarkEnd w:id="11"/>
      <w:proofErr w:type="spellEnd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 </w:t>
      </w:r>
      <w:bookmarkStart w:id="12" w:name="_Int_twZJ8ovU"/>
      <w:proofErr w:type="spellStart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bookmarkEnd w:id="12"/>
      <w:proofErr w:type="spellEnd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 </w:t>
      </w:r>
      <w:bookmarkStart w:id="13" w:name="_Int_2NHJJdIU"/>
      <w:proofErr w:type="spellStart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bookmarkEnd w:id="13"/>
      <w:proofErr w:type="spellEnd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 xml:space="preserve"> </w:t>
      </w:r>
      <w:bookmarkStart w:id="14" w:name="_Int_oOc1Gh3P"/>
      <w:proofErr w:type="spellStart"/>
      <w:r w:rsidRPr="00604960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XXX</w:t>
      </w:r>
      <w:bookmarkEnd w:id="14"/>
      <w:proofErr w:type="spellEnd"/>
    </w:p>
    <w:p w14:paraId="2A3D8B8E" w14:textId="77777777" w:rsidR="00A66D7A" w:rsidRPr="00604960" w:rsidRDefault="00A66D7A" w:rsidP="00A66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61F96FD" w14:textId="77777777" w:rsidR="00EB0F03" w:rsidRPr="00604960" w:rsidRDefault="00EB0F03" w:rsidP="001C0BB7">
      <w:pPr>
        <w:spacing w:line="480" w:lineRule="auto"/>
        <w:ind w:right="-375"/>
        <w:jc w:val="center"/>
        <w:rPr>
          <w:rFonts w:ascii="Arial" w:hAnsi="Arial" w:cs="Arial"/>
          <w:b/>
          <w:sz w:val="22"/>
          <w:szCs w:val="22"/>
        </w:rPr>
      </w:pPr>
    </w:p>
    <w:p w14:paraId="54F01790" w14:textId="287F3894" w:rsidR="00EB0F03" w:rsidRPr="00604960" w:rsidRDefault="00EB0F03" w:rsidP="00EB0F03">
      <w:pPr>
        <w:jc w:val="center"/>
        <w:rPr>
          <w:rFonts w:ascii="Arial" w:hAnsi="Arial" w:cs="Arial"/>
          <w:b/>
          <w:sz w:val="22"/>
          <w:szCs w:val="22"/>
        </w:rPr>
      </w:pPr>
      <w:r w:rsidRPr="00604960">
        <w:rPr>
          <w:rFonts w:ascii="Arial" w:hAnsi="Arial" w:cs="Arial"/>
          <w:b/>
          <w:sz w:val="22"/>
          <w:szCs w:val="22"/>
        </w:rPr>
        <w:t>AUTO</w:t>
      </w:r>
      <w:r w:rsidR="00F57444" w:rsidRPr="00604960">
        <w:rPr>
          <w:rFonts w:ascii="Arial" w:hAnsi="Arial" w:cs="Arial"/>
          <w:b/>
          <w:sz w:val="22"/>
          <w:szCs w:val="22"/>
        </w:rPr>
        <w:t xml:space="preserve"> APLAZAMIENTO</w:t>
      </w:r>
      <w:r w:rsidR="008D47F0" w:rsidRPr="00604960">
        <w:rPr>
          <w:rFonts w:ascii="Arial" w:hAnsi="Arial" w:cs="Arial"/>
          <w:b/>
          <w:sz w:val="22"/>
          <w:szCs w:val="22"/>
        </w:rPr>
        <w:t xml:space="preserve"> AUDIENCIA</w:t>
      </w:r>
    </w:p>
    <w:p w14:paraId="19C4DD3C" w14:textId="77777777" w:rsidR="00EB0F03" w:rsidRPr="00604960" w:rsidRDefault="00EB0F03" w:rsidP="001C0BB7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680C2F" w14:textId="0F1F538B" w:rsidR="00EB0F03" w:rsidRPr="00604960" w:rsidRDefault="00EB0F03" w:rsidP="00EB0F03">
      <w:pPr>
        <w:rPr>
          <w:rFonts w:ascii="Arial" w:hAnsi="Arial" w:cs="Arial"/>
          <w:sz w:val="22"/>
          <w:szCs w:val="22"/>
        </w:rPr>
      </w:pPr>
      <w:r w:rsidRPr="00604960">
        <w:rPr>
          <w:rFonts w:ascii="Arial" w:hAnsi="Arial" w:cs="Arial"/>
          <w:sz w:val="22"/>
          <w:szCs w:val="22"/>
        </w:rPr>
        <w:t xml:space="preserve">(Ciudad), </w:t>
      </w:r>
      <w:r w:rsidRPr="00604960">
        <w:tab/>
      </w:r>
      <w:r w:rsidRPr="00604960">
        <w:rPr>
          <w:rFonts w:ascii="Arial" w:hAnsi="Arial" w:cs="Arial"/>
          <w:sz w:val="22"/>
          <w:szCs w:val="22"/>
        </w:rPr>
        <w:t xml:space="preserve">__________ </w:t>
      </w:r>
      <w:bookmarkStart w:id="15" w:name="_Int_fal9ncxf"/>
      <w:proofErr w:type="gramStart"/>
      <w:r w:rsidR="6157937A" w:rsidRPr="00604960">
        <w:rPr>
          <w:rFonts w:ascii="Arial" w:hAnsi="Arial" w:cs="Arial"/>
          <w:sz w:val="22"/>
          <w:szCs w:val="22"/>
        </w:rPr>
        <w:t xml:space="preserve">( </w:t>
      </w:r>
      <w:r w:rsidRPr="00604960">
        <w:rPr>
          <w:rFonts w:ascii="Arial" w:hAnsi="Arial" w:cs="Arial"/>
          <w:sz w:val="22"/>
          <w:szCs w:val="22"/>
        </w:rPr>
        <w:t xml:space="preserve"> </w:t>
      </w:r>
      <w:bookmarkEnd w:id="15"/>
      <w:proofErr w:type="gramEnd"/>
      <w:r w:rsidRPr="00604960">
        <w:rPr>
          <w:rFonts w:ascii="Arial" w:hAnsi="Arial" w:cs="Arial"/>
          <w:sz w:val="22"/>
          <w:szCs w:val="22"/>
        </w:rPr>
        <w:t xml:space="preserve"> </w:t>
      </w:r>
      <w:bookmarkStart w:id="16" w:name="_Int_32wRKF2C"/>
      <w:r w:rsidRPr="00604960">
        <w:rPr>
          <w:rFonts w:ascii="Arial" w:hAnsi="Arial" w:cs="Arial"/>
          <w:sz w:val="22"/>
          <w:szCs w:val="22"/>
        </w:rPr>
        <w:t xml:space="preserve">  )</w:t>
      </w:r>
      <w:bookmarkEnd w:id="16"/>
      <w:r w:rsidRPr="00604960">
        <w:rPr>
          <w:rFonts w:ascii="Arial" w:hAnsi="Arial" w:cs="Arial"/>
          <w:sz w:val="22"/>
          <w:szCs w:val="22"/>
        </w:rPr>
        <w:t xml:space="preserve"> de _________ </w:t>
      </w:r>
      <w:proofErr w:type="spellStart"/>
      <w:r w:rsidRPr="00604960">
        <w:rPr>
          <w:rFonts w:ascii="Arial" w:hAnsi="Arial" w:cs="Arial"/>
          <w:sz w:val="22"/>
          <w:szCs w:val="22"/>
        </w:rPr>
        <w:t>de</w:t>
      </w:r>
      <w:proofErr w:type="spellEnd"/>
      <w:r w:rsidRPr="00604960">
        <w:rPr>
          <w:rFonts w:ascii="Arial" w:hAnsi="Arial" w:cs="Arial"/>
          <w:sz w:val="22"/>
          <w:szCs w:val="22"/>
        </w:rPr>
        <w:t xml:space="preserve"> (año)</w:t>
      </w:r>
      <w:r w:rsidR="0033597E" w:rsidRPr="00604960">
        <w:rPr>
          <w:rFonts w:ascii="Arial" w:hAnsi="Arial" w:cs="Arial"/>
          <w:sz w:val="22"/>
          <w:szCs w:val="22"/>
        </w:rPr>
        <w:t>.</w:t>
      </w:r>
    </w:p>
    <w:p w14:paraId="22A82232" w14:textId="77777777" w:rsidR="006511D6" w:rsidRPr="00604960" w:rsidRDefault="006511D6" w:rsidP="001C0BB7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273497B5" w14:textId="28FAA8EC" w:rsidR="00F05292" w:rsidRPr="00604960" w:rsidRDefault="00EB0F03" w:rsidP="00F9119E">
      <w:pPr>
        <w:shd w:val="clear" w:color="auto" w:fill="FFFFFF"/>
        <w:spacing w:line="320" w:lineRule="exact"/>
        <w:ind w:left="20"/>
        <w:jc w:val="both"/>
        <w:rPr>
          <w:rFonts w:ascii="Arial" w:eastAsia="Arial" w:hAnsi="Arial" w:cs="Arial"/>
          <w:sz w:val="22"/>
          <w:szCs w:val="22"/>
          <w:lang w:val="es-MX" w:eastAsia="es-CO"/>
        </w:rPr>
      </w:pPr>
      <w:r w:rsidRPr="00604960">
        <w:rPr>
          <w:rFonts w:ascii="Arial" w:hAnsi="Arial" w:cs="Arial"/>
          <w:sz w:val="22"/>
          <w:szCs w:val="22"/>
          <w:lang w:val="es-MX"/>
        </w:rPr>
        <w:t xml:space="preserve">La Procuraduría XXX Judicial XXX para Asuntos Administrativos,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t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eniendo en cuenta que el día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____</w:t>
      </w:r>
      <w:r w:rsidR="006B172B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de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________</w:t>
      </w:r>
      <w:r w:rsidR="006B172B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de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_____</w:t>
      </w:r>
      <w:r w:rsidR="00F9119E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="00F15436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, </w:t>
      </w:r>
      <w:r w:rsidR="006B172B" w:rsidRPr="00604960">
        <w:rPr>
          <w:rFonts w:ascii="Arial" w:eastAsia="Arial" w:hAnsi="Arial" w:cs="Arial"/>
          <w:sz w:val="22"/>
          <w:szCs w:val="22"/>
          <w:lang w:val="es-MX" w:eastAsia="es-CO"/>
        </w:rPr>
        <w:t>fue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recibido en este Despacho </w:t>
      </w:r>
      <w:r w:rsidR="000951AF" w:rsidRPr="00604960">
        <w:rPr>
          <w:rFonts w:ascii="Arial" w:eastAsia="Arial" w:hAnsi="Arial" w:cs="Arial"/>
          <w:sz w:val="22"/>
          <w:szCs w:val="22"/>
          <w:lang w:val="es-MX" w:eastAsia="es-CO"/>
        </w:rPr>
        <w:t>memorial</w:t>
      </w:r>
      <w:r w:rsidR="00C34675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>suscrit</w:t>
      </w:r>
      <w:r w:rsidR="000951AF" w:rsidRPr="00604960">
        <w:rPr>
          <w:rFonts w:ascii="Arial" w:eastAsia="Arial" w:hAnsi="Arial" w:cs="Arial"/>
          <w:sz w:val="22"/>
          <w:szCs w:val="22"/>
          <w:lang w:val="es-MX" w:eastAsia="es-CO"/>
        </w:rPr>
        <w:t>o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por </w:t>
      </w:r>
      <w:r w:rsidR="00AE687C" w:rsidRPr="00604960">
        <w:rPr>
          <w:rFonts w:ascii="Arial" w:eastAsia="Arial" w:hAnsi="Arial" w:cs="Arial"/>
          <w:sz w:val="22"/>
          <w:szCs w:val="22"/>
          <w:lang w:val="es-MX" w:eastAsia="es-CO"/>
        </w:rPr>
        <w:t>el</w:t>
      </w:r>
      <w:r w:rsidR="00F15436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abogado (a) ______________________</w:t>
      </w:r>
      <w:r w:rsidR="005016F5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, </w:t>
      </w:r>
      <w:r w:rsidR="00A66D7A" w:rsidRPr="00604960">
        <w:rPr>
          <w:rFonts w:ascii="Arial" w:eastAsia="Arial" w:hAnsi="Arial" w:cs="Arial"/>
          <w:sz w:val="22"/>
          <w:szCs w:val="22"/>
          <w:lang w:val="es-MX" w:eastAsia="es-CO"/>
        </w:rPr>
        <w:t>a</w:t>
      </w:r>
      <w:r w:rsidR="0075680A" w:rsidRPr="00604960">
        <w:rPr>
          <w:rFonts w:ascii="Arial" w:eastAsia="Arial" w:hAnsi="Arial" w:cs="Arial"/>
          <w:sz w:val="22"/>
          <w:szCs w:val="22"/>
          <w:lang w:val="es-MX" w:eastAsia="es-CO"/>
        </w:rPr>
        <w:t>poderad</w:t>
      </w:r>
      <w:r w:rsidR="00AE687C" w:rsidRPr="00604960">
        <w:rPr>
          <w:rFonts w:ascii="Arial" w:eastAsia="Arial" w:hAnsi="Arial" w:cs="Arial"/>
          <w:sz w:val="22"/>
          <w:szCs w:val="22"/>
          <w:lang w:val="es-MX" w:eastAsia="es-CO"/>
        </w:rPr>
        <w:t>o</w:t>
      </w:r>
      <w:r w:rsidR="00114AAE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de la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="00C47C70" w:rsidRPr="00604960">
        <w:rPr>
          <w:rFonts w:ascii="Arial" w:eastAsia="Arial" w:hAnsi="Arial" w:cs="Arial"/>
          <w:sz w:val="22"/>
          <w:szCs w:val="22"/>
          <w:lang w:val="es-MX" w:eastAsia="es-CO"/>
        </w:rPr>
        <w:t>parte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____________</w:t>
      </w:r>
      <w:r w:rsidR="00F15436" w:rsidRPr="00604960">
        <w:rPr>
          <w:rFonts w:ascii="Arial" w:hAnsi="Arial" w:cs="Arial"/>
          <w:sz w:val="22"/>
          <w:szCs w:val="22"/>
          <w:lang w:val="es-CO"/>
        </w:rPr>
        <w:t xml:space="preserve">, 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>mediante el cual solicita</w:t>
      </w:r>
      <w:r w:rsidR="00F15436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el aplazamiento de la </w:t>
      </w:r>
      <w:r w:rsidR="00F9119E" w:rsidRPr="00604960">
        <w:rPr>
          <w:rFonts w:ascii="Arial" w:eastAsia="Arial" w:hAnsi="Arial" w:cs="Arial"/>
          <w:sz w:val="22"/>
          <w:szCs w:val="22"/>
          <w:lang w:val="es-MX" w:eastAsia="es-CO"/>
        </w:rPr>
        <w:t>audiencia</w:t>
      </w:r>
      <w:r w:rsidR="00F15436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de conciliación extrajudicial 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que se </w:t>
      </w:r>
      <w:r w:rsidR="00D53F42" w:rsidRPr="00604960">
        <w:rPr>
          <w:rFonts w:ascii="Arial" w:eastAsia="Arial" w:hAnsi="Arial" w:cs="Arial"/>
          <w:sz w:val="22"/>
          <w:szCs w:val="22"/>
          <w:lang w:val="es-MX" w:eastAsia="es-CO"/>
        </w:rPr>
        <w:t>encuentra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programada para el día</w:t>
      </w:r>
      <w:r w:rsidR="00F57444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____ de _____ </w:t>
      </w:r>
      <w:proofErr w:type="spellStart"/>
      <w:r w:rsidR="00F57444" w:rsidRPr="00604960">
        <w:rPr>
          <w:rFonts w:ascii="Arial" w:eastAsia="Arial" w:hAnsi="Arial" w:cs="Arial"/>
          <w:sz w:val="22"/>
          <w:szCs w:val="22"/>
          <w:lang w:val="es-MX" w:eastAsia="es-CO"/>
        </w:rPr>
        <w:t>de</w:t>
      </w:r>
      <w:proofErr w:type="spellEnd"/>
      <w:r w:rsidR="00F57444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_____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a las</w:t>
      </w:r>
      <w:r w:rsidR="00F57444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____ (am/pm)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con fundamento en </w:t>
      </w:r>
      <w:r w:rsidR="00F15436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 </w:t>
      </w: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>__________________________________________</w:t>
      </w:r>
      <w:r w:rsidR="00F05292"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. </w:t>
      </w:r>
    </w:p>
    <w:p w14:paraId="332F33F6" w14:textId="70D21CAB" w:rsidR="001C0BB7" w:rsidRPr="00604960" w:rsidRDefault="001C0BB7" w:rsidP="00F9119E">
      <w:pPr>
        <w:shd w:val="clear" w:color="auto" w:fill="FFFFFF"/>
        <w:spacing w:line="320" w:lineRule="exact"/>
        <w:ind w:left="20"/>
        <w:jc w:val="both"/>
        <w:rPr>
          <w:rFonts w:ascii="Arial" w:eastAsia="Arial" w:hAnsi="Arial" w:cs="Arial"/>
          <w:sz w:val="22"/>
          <w:szCs w:val="22"/>
          <w:lang w:val="es-MX" w:eastAsia="es-CO"/>
        </w:rPr>
      </w:pPr>
    </w:p>
    <w:p w14:paraId="47A2C355" w14:textId="5028D05F" w:rsidR="001C0BB7" w:rsidRPr="00604960" w:rsidRDefault="001C0BB7" w:rsidP="00F9119E">
      <w:pPr>
        <w:shd w:val="clear" w:color="auto" w:fill="FFFFFF"/>
        <w:spacing w:line="320" w:lineRule="exact"/>
        <w:ind w:left="20"/>
        <w:jc w:val="both"/>
        <w:rPr>
          <w:rFonts w:ascii="Arial" w:eastAsia="Arial" w:hAnsi="Arial" w:cs="Arial"/>
          <w:i/>
          <w:sz w:val="22"/>
          <w:szCs w:val="22"/>
          <w:lang w:val="es-MX" w:eastAsia="es-CO"/>
        </w:rPr>
      </w:pPr>
      <w:r w:rsidRPr="00604960">
        <w:rPr>
          <w:rFonts w:ascii="Arial" w:eastAsia="Arial" w:hAnsi="Arial" w:cs="Arial"/>
          <w:sz w:val="22"/>
          <w:szCs w:val="22"/>
          <w:lang w:val="es-MX" w:eastAsia="es-CO"/>
        </w:rPr>
        <w:t xml:space="preserve">La solicitud fue acompañada de </w:t>
      </w:r>
      <w:r w:rsidRPr="00604960">
        <w:rPr>
          <w:rFonts w:ascii="Arial" w:eastAsia="Arial" w:hAnsi="Arial" w:cs="Arial"/>
          <w:b/>
          <w:i/>
          <w:sz w:val="22"/>
          <w:szCs w:val="22"/>
          <w:lang w:val="es-MX" w:eastAsia="es-CO"/>
        </w:rPr>
        <w:t>(relación de documentos que acompañan la solicitud y poder que permitirán reconocer personería al abogado)</w:t>
      </w:r>
    </w:p>
    <w:p w14:paraId="27ACAF6E" w14:textId="77777777" w:rsidR="00F05292" w:rsidRPr="00604960" w:rsidRDefault="00F05292" w:rsidP="00F9119E">
      <w:pPr>
        <w:shd w:val="clear" w:color="auto" w:fill="FFFFFF"/>
        <w:spacing w:line="320" w:lineRule="exact"/>
        <w:ind w:left="20"/>
        <w:jc w:val="both"/>
        <w:rPr>
          <w:rFonts w:ascii="Arial" w:eastAsia="Arial" w:hAnsi="Arial" w:cs="Arial"/>
          <w:sz w:val="22"/>
          <w:szCs w:val="22"/>
          <w:lang w:val="es-MX" w:eastAsia="es-CO"/>
        </w:rPr>
      </w:pPr>
    </w:p>
    <w:p w14:paraId="26D2DD0A" w14:textId="59241EDC" w:rsidR="003B5D7E" w:rsidRPr="00604960" w:rsidRDefault="00EB0F03" w:rsidP="00F9119E">
      <w:pPr>
        <w:tabs>
          <w:tab w:val="left" w:pos="1985"/>
        </w:tabs>
        <w:spacing w:line="32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0604960">
        <w:rPr>
          <w:rFonts w:ascii="Arial" w:hAnsi="Arial" w:cs="Arial"/>
          <w:sz w:val="22"/>
          <w:szCs w:val="22"/>
          <w:lang w:val="es-MX"/>
        </w:rPr>
        <w:t>Revisada la petición y teniendo en cu</w:t>
      </w:r>
      <w:r w:rsidR="00F57444" w:rsidRPr="00604960">
        <w:rPr>
          <w:rFonts w:ascii="Arial" w:hAnsi="Arial" w:cs="Arial"/>
          <w:sz w:val="22"/>
          <w:szCs w:val="22"/>
          <w:lang w:val="es-MX"/>
        </w:rPr>
        <w:t>e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nta que se </w:t>
      </w:r>
      <w:r w:rsidR="50B9F9F9" w:rsidRPr="00604960">
        <w:rPr>
          <w:rFonts w:ascii="Arial" w:hAnsi="Arial" w:cs="Arial"/>
          <w:sz w:val="22"/>
          <w:szCs w:val="22"/>
          <w:lang w:val="es-MX"/>
        </w:rPr>
        <w:t xml:space="preserve">justifica el aplazamiento, 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se accede </w:t>
      </w:r>
      <w:r w:rsidR="218A3E13" w:rsidRPr="00604960">
        <w:rPr>
          <w:rFonts w:ascii="Arial" w:hAnsi="Arial" w:cs="Arial"/>
          <w:sz w:val="22"/>
          <w:szCs w:val="22"/>
          <w:lang w:val="es-MX"/>
        </w:rPr>
        <w:t>a ella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 y </w:t>
      </w:r>
      <w:r w:rsidR="00717BDC" w:rsidRPr="00604960">
        <w:rPr>
          <w:rFonts w:ascii="Arial" w:hAnsi="Arial" w:cs="Arial"/>
          <w:sz w:val="22"/>
          <w:szCs w:val="22"/>
          <w:lang w:val="es-MX"/>
        </w:rPr>
        <w:t xml:space="preserve">en 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consecuencia se procede a fijar </w:t>
      </w:r>
      <w:r w:rsidR="00D537CF" w:rsidRPr="00604960">
        <w:rPr>
          <w:rFonts w:ascii="Arial" w:hAnsi="Arial" w:cs="Arial"/>
          <w:sz w:val="22"/>
          <w:szCs w:val="22"/>
          <w:lang w:val="es-MX"/>
        </w:rPr>
        <w:t xml:space="preserve">nueva fecha y hora </w:t>
      </w:r>
      <w:r w:rsidR="003B5D7E" w:rsidRPr="00604960">
        <w:rPr>
          <w:rFonts w:ascii="Arial" w:hAnsi="Arial" w:cs="Arial"/>
          <w:sz w:val="22"/>
          <w:szCs w:val="22"/>
          <w:lang w:val="es-MX"/>
        </w:rPr>
        <w:t xml:space="preserve">para </w:t>
      </w:r>
      <w:r w:rsidR="00C47C70" w:rsidRPr="00604960">
        <w:rPr>
          <w:rFonts w:ascii="Arial" w:hAnsi="Arial" w:cs="Arial"/>
          <w:sz w:val="22"/>
          <w:szCs w:val="22"/>
          <w:lang w:val="es-MX"/>
        </w:rPr>
        <w:t>adelantar</w:t>
      </w:r>
      <w:r w:rsidR="003B5D7E" w:rsidRPr="00604960">
        <w:rPr>
          <w:rFonts w:ascii="Arial" w:hAnsi="Arial" w:cs="Arial"/>
          <w:sz w:val="22"/>
          <w:szCs w:val="22"/>
          <w:lang w:val="es-MX"/>
        </w:rPr>
        <w:t xml:space="preserve"> la audiencia de conciliación</w:t>
      </w:r>
      <w:r w:rsidR="00717BDC"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="2647F9F7" w:rsidRPr="00604960">
        <w:rPr>
          <w:rFonts w:ascii="Arial" w:hAnsi="Arial" w:cs="Arial"/>
          <w:sz w:val="22"/>
          <w:szCs w:val="22"/>
          <w:lang w:val="es-MX"/>
        </w:rPr>
        <w:t>para _</w:t>
      </w:r>
      <w:r w:rsidR="00717BDC" w:rsidRPr="00604960">
        <w:rPr>
          <w:rFonts w:ascii="Arial" w:hAnsi="Arial" w:cs="Arial"/>
          <w:sz w:val="22"/>
          <w:szCs w:val="22"/>
          <w:lang w:val="es-MX"/>
        </w:rPr>
        <w:t>__________</w:t>
      </w:r>
      <w:r w:rsidR="003B5D7E"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Pr="00604960">
        <w:rPr>
          <w:rFonts w:ascii="Arial" w:hAnsi="Arial" w:cs="Arial"/>
          <w:sz w:val="22"/>
          <w:szCs w:val="22"/>
          <w:lang w:val="es-MX"/>
        </w:rPr>
        <w:t>(</w:t>
      </w:r>
      <w:r w:rsidRPr="00604960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Explicar el fundamento de la decisión según corresponda</w:t>
      </w:r>
      <w:r w:rsidRPr="00604960">
        <w:rPr>
          <w:rFonts w:ascii="Arial" w:hAnsi="Arial" w:cs="Arial"/>
          <w:sz w:val="22"/>
          <w:szCs w:val="22"/>
          <w:lang w:val="es-MX"/>
        </w:rPr>
        <w:t>)</w:t>
      </w:r>
    </w:p>
    <w:p w14:paraId="02768674" w14:textId="77777777" w:rsidR="003B5D7E" w:rsidRPr="00604960" w:rsidRDefault="003B5D7E" w:rsidP="00F9119E">
      <w:pPr>
        <w:spacing w:line="320" w:lineRule="exact"/>
        <w:ind w:right="50"/>
        <w:jc w:val="both"/>
        <w:rPr>
          <w:rFonts w:ascii="Arial" w:hAnsi="Arial" w:cs="Arial"/>
          <w:sz w:val="22"/>
          <w:szCs w:val="22"/>
          <w:lang w:val="es-MX"/>
        </w:rPr>
      </w:pPr>
    </w:p>
    <w:p w14:paraId="1810BE00" w14:textId="77777777" w:rsidR="003B5D7E" w:rsidRPr="00604960" w:rsidRDefault="00EB0F03" w:rsidP="00F9119E">
      <w:pPr>
        <w:spacing w:line="320" w:lineRule="exact"/>
        <w:ind w:right="50"/>
        <w:jc w:val="both"/>
        <w:rPr>
          <w:rFonts w:ascii="Arial" w:hAnsi="Arial" w:cs="Arial"/>
          <w:sz w:val="22"/>
          <w:szCs w:val="22"/>
          <w:lang w:val="es-MX"/>
        </w:rPr>
      </w:pPr>
      <w:r w:rsidRPr="00604960">
        <w:rPr>
          <w:rFonts w:ascii="Arial" w:hAnsi="Arial" w:cs="Arial"/>
          <w:sz w:val="22"/>
          <w:szCs w:val="22"/>
          <w:lang w:val="es-MX"/>
        </w:rPr>
        <w:t>En consecuencia,</w:t>
      </w:r>
    </w:p>
    <w:p w14:paraId="5555BFC5" w14:textId="77777777" w:rsidR="006511D6" w:rsidRPr="00604960" w:rsidRDefault="006511D6" w:rsidP="001C0BB7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55AADB21" w14:textId="77777777" w:rsidR="00321C03" w:rsidRPr="00604960" w:rsidRDefault="00321C03" w:rsidP="00F9119E">
      <w:pPr>
        <w:spacing w:line="320" w:lineRule="exact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604960">
        <w:rPr>
          <w:rFonts w:ascii="Arial" w:hAnsi="Arial" w:cs="Arial"/>
          <w:b/>
          <w:sz w:val="22"/>
          <w:szCs w:val="22"/>
          <w:lang w:val="es-MX"/>
        </w:rPr>
        <w:t>RESUELVE</w:t>
      </w:r>
      <w:r w:rsidR="00EB0F03" w:rsidRPr="00604960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16A576C7" w14:textId="77777777" w:rsidR="00582B91" w:rsidRPr="00604960" w:rsidRDefault="00582B91" w:rsidP="00F9119E">
      <w:pPr>
        <w:spacing w:line="320" w:lineRule="exact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67BAA8B" w14:textId="3E56939E" w:rsidR="00CB54DA" w:rsidRPr="00604960" w:rsidRDefault="00321C03" w:rsidP="702C0723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604960">
        <w:rPr>
          <w:rFonts w:ascii="Arial" w:hAnsi="Arial" w:cs="Arial"/>
          <w:b/>
          <w:bCs/>
          <w:sz w:val="22"/>
          <w:szCs w:val="22"/>
          <w:lang w:val="es-MX"/>
        </w:rPr>
        <w:t>PRIMERO: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="00EB0F03" w:rsidRPr="00604960">
        <w:rPr>
          <w:rFonts w:ascii="Arial" w:hAnsi="Arial" w:cs="Arial"/>
          <w:sz w:val="22"/>
          <w:szCs w:val="22"/>
          <w:lang w:val="es-MX"/>
        </w:rPr>
        <w:t>Aceptar la solicitud de aplazamiento presentada por la parte ___________</w:t>
      </w:r>
      <w:r w:rsidR="008D47F0" w:rsidRPr="00604960">
        <w:rPr>
          <w:rFonts w:ascii="Arial" w:hAnsi="Arial" w:cs="Arial"/>
          <w:b/>
          <w:bCs/>
          <w:sz w:val="22"/>
          <w:szCs w:val="22"/>
          <w:lang w:val="es-MX"/>
        </w:rPr>
        <w:t>XXXXXXX</w:t>
      </w:r>
    </w:p>
    <w:p w14:paraId="7C472B03" w14:textId="123C6A18" w:rsidR="702C0723" w:rsidRPr="00604960" w:rsidRDefault="702C0723" w:rsidP="702C0723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14A7D60" w14:textId="35711FD8" w:rsidR="00321C03" w:rsidRPr="00604960" w:rsidRDefault="00CB54DA" w:rsidP="00F9119E">
      <w:pPr>
        <w:spacing w:line="32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0604960">
        <w:rPr>
          <w:rFonts w:ascii="Arial" w:hAnsi="Arial" w:cs="Arial"/>
          <w:b/>
          <w:sz w:val="22"/>
          <w:szCs w:val="22"/>
          <w:lang w:val="es-MX"/>
        </w:rPr>
        <w:t>SEGUNDO: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="008D47F0" w:rsidRPr="00604960">
        <w:rPr>
          <w:rFonts w:ascii="Arial" w:hAnsi="Arial" w:cs="Arial"/>
          <w:sz w:val="22"/>
          <w:szCs w:val="22"/>
          <w:lang w:val="es-MX"/>
        </w:rPr>
        <w:t>Fijar</w:t>
      </w:r>
      <w:r w:rsidR="00321C03"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="002E5407" w:rsidRPr="00604960">
        <w:rPr>
          <w:rFonts w:ascii="Arial" w:hAnsi="Arial" w:cs="Arial"/>
          <w:sz w:val="22"/>
          <w:szCs w:val="22"/>
          <w:lang w:val="es-MX"/>
        </w:rPr>
        <w:t xml:space="preserve">como </w:t>
      </w:r>
      <w:r w:rsidR="005B169D" w:rsidRPr="00604960">
        <w:rPr>
          <w:rFonts w:ascii="Arial" w:hAnsi="Arial" w:cs="Arial"/>
          <w:sz w:val="22"/>
          <w:szCs w:val="22"/>
          <w:lang w:val="es-MX"/>
        </w:rPr>
        <w:t xml:space="preserve">nueva </w:t>
      </w:r>
      <w:r w:rsidR="00321C03" w:rsidRPr="00604960">
        <w:rPr>
          <w:rFonts w:ascii="Arial" w:hAnsi="Arial" w:cs="Arial"/>
          <w:sz w:val="22"/>
          <w:szCs w:val="22"/>
          <w:lang w:val="es-MX"/>
        </w:rPr>
        <w:t xml:space="preserve">fecha el </w:t>
      </w:r>
      <w:r w:rsidR="00D35A19" w:rsidRPr="00604960">
        <w:rPr>
          <w:rFonts w:ascii="Arial" w:hAnsi="Arial" w:cs="Arial"/>
          <w:sz w:val="22"/>
          <w:szCs w:val="22"/>
          <w:lang w:val="es-MX"/>
        </w:rPr>
        <w:t>día</w:t>
      </w:r>
      <w:r w:rsidR="00717BDC" w:rsidRPr="00604960">
        <w:rPr>
          <w:rFonts w:ascii="Arial" w:hAnsi="Arial" w:cs="Arial"/>
          <w:sz w:val="22"/>
          <w:szCs w:val="22"/>
          <w:lang w:val="es-MX"/>
        </w:rPr>
        <w:t xml:space="preserve"> ___ de ______ </w:t>
      </w:r>
      <w:proofErr w:type="spellStart"/>
      <w:r w:rsidR="00717BDC" w:rsidRPr="00604960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 w:rsidR="00717BDC" w:rsidRPr="00604960">
        <w:rPr>
          <w:rFonts w:ascii="Arial" w:hAnsi="Arial" w:cs="Arial"/>
          <w:sz w:val="22"/>
          <w:szCs w:val="22"/>
          <w:lang w:val="es-MX"/>
        </w:rPr>
        <w:t xml:space="preserve"> ____</w:t>
      </w:r>
      <w:r w:rsidR="002E41FE" w:rsidRPr="00604960">
        <w:rPr>
          <w:rFonts w:ascii="Arial" w:hAnsi="Arial" w:cs="Arial"/>
          <w:sz w:val="22"/>
          <w:szCs w:val="22"/>
          <w:lang w:val="es-MX"/>
        </w:rPr>
        <w:t xml:space="preserve"> a las</w:t>
      </w:r>
      <w:r w:rsidR="00717BDC" w:rsidRPr="00604960">
        <w:rPr>
          <w:rFonts w:ascii="Arial" w:hAnsi="Arial" w:cs="Arial"/>
          <w:sz w:val="22"/>
          <w:szCs w:val="22"/>
          <w:lang w:val="es-MX"/>
        </w:rPr>
        <w:t xml:space="preserve"> ____ (am/pm),</w:t>
      </w:r>
      <w:r w:rsidR="005F3420"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="00321C03" w:rsidRPr="00604960">
        <w:rPr>
          <w:rFonts w:ascii="Arial" w:hAnsi="Arial" w:cs="Arial"/>
          <w:sz w:val="22"/>
          <w:szCs w:val="22"/>
          <w:lang w:val="es-MX"/>
        </w:rPr>
        <w:t>para</w:t>
      </w:r>
      <w:r w:rsidR="00082785" w:rsidRPr="00604960">
        <w:rPr>
          <w:rFonts w:ascii="Arial" w:hAnsi="Arial" w:cs="Arial"/>
          <w:sz w:val="22"/>
          <w:szCs w:val="22"/>
          <w:lang w:val="es-MX"/>
        </w:rPr>
        <w:t xml:space="preserve"> </w:t>
      </w:r>
      <w:r w:rsidR="00DC119A" w:rsidRPr="00604960">
        <w:rPr>
          <w:rFonts w:ascii="Arial" w:hAnsi="Arial" w:cs="Arial"/>
          <w:sz w:val="22"/>
          <w:szCs w:val="22"/>
          <w:lang w:val="es-MX"/>
        </w:rPr>
        <w:t xml:space="preserve">llevar a cabo </w:t>
      </w:r>
      <w:r w:rsidR="00082785" w:rsidRPr="00604960">
        <w:rPr>
          <w:rFonts w:ascii="Arial" w:hAnsi="Arial" w:cs="Arial"/>
          <w:sz w:val="22"/>
          <w:szCs w:val="22"/>
          <w:lang w:val="es-MX"/>
        </w:rPr>
        <w:t>la audiencia de c</w:t>
      </w:r>
      <w:r w:rsidR="00321C03" w:rsidRPr="00604960">
        <w:rPr>
          <w:rFonts w:ascii="Arial" w:hAnsi="Arial" w:cs="Arial"/>
          <w:sz w:val="22"/>
          <w:szCs w:val="22"/>
          <w:lang w:val="es-MX"/>
        </w:rPr>
        <w:t>onciliación de la referencia.</w:t>
      </w:r>
    </w:p>
    <w:p w14:paraId="71B88E69" w14:textId="77777777" w:rsidR="00A66D7A" w:rsidRPr="00604960" w:rsidRDefault="00A66D7A" w:rsidP="00F9119E">
      <w:pPr>
        <w:spacing w:line="32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14:paraId="503C375F" w14:textId="77777777" w:rsidR="00A66D7A" w:rsidRPr="00604960" w:rsidRDefault="00A66D7A" w:rsidP="00A66D7A">
      <w:pPr>
        <w:tabs>
          <w:tab w:val="left" w:pos="1985"/>
        </w:tabs>
        <w:spacing w:line="32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0604960">
        <w:rPr>
          <w:rFonts w:ascii="Arial" w:hAnsi="Arial" w:cs="Arial"/>
          <w:b/>
          <w:bCs/>
          <w:sz w:val="22"/>
          <w:szCs w:val="22"/>
          <w:lang w:val="es-MX"/>
        </w:rPr>
        <w:t>TERCERO:</w:t>
      </w:r>
      <w:r w:rsidRPr="00604960">
        <w:rPr>
          <w:rFonts w:ascii="Arial" w:hAnsi="Arial" w:cs="Arial"/>
          <w:sz w:val="22"/>
          <w:szCs w:val="22"/>
          <w:lang w:val="es-MX"/>
        </w:rPr>
        <w:t xml:space="preserve"> (</w:t>
      </w:r>
      <w:r w:rsidRPr="00604960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De</w:t>
      </w:r>
      <w:r w:rsidR="00881F74" w:rsidRPr="00604960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 xml:space="preserve"> </w:t>
      </w:r>
      <w:r w:rsidRPr="00604960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ser necesario reconocer personería al apoderado solicitante</w:t>
      </w:r>
      <w:r w:rsidRPr="00604960">
        <w:rPr>
          <w:rFonts w:ascii="Arial" w:hAnsi="Arial" w:cs="Arial"/>
          <w:sz w:val="22"/>
          <w:szCs w:val="22"/>
          <w:lang w:val="es-MX"/>
        </w:rPr>
        <w:t>)</w:t>
      </w:r>
    </w:p>
    <w:p w14:paraId="312520A3" w14:textId="77777777" w:rsidR="00A66D7A" w:rsidRPr="00604960" w:rsidRDefault="00A66D7A" w:rsidP="00F9119E">
      <w:pPr>
        <w:spacing w:line="32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14:paraId="7861E0FB" w14:textId="77777777" w:rsidR="00E24CEC" w:rsidRPr="00604960" w:rsidRDefault="00E24CEC" w:rsidP="0027615A">
      <w:pPr>
        <w:ind w:right="51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604960">
        <w:rPr>
          <w:rFonts w:ascii="Arial" w:hAnsi="Arial" w:cs="Arial"/>
          <w:b/>
          <w:sz w:val="22"/>
          <w:szCs w:val="22"/>
          <w:lang w:val="es-MX"/>
        </w:rPr>
        <w:lastRenderedPageBreak/>
        <w:t>COMUNÍQUESE Y CÚMPLASE</w:t>
      </w:r>
    </w:p>
    <w:p w14:paraId="6772CBCC" w14:textId="77777777" w:rsidR="00A66D7A" w:rsidRPr="00604960" w:rsidRDefault="00A66D7A" w:rsidP="00A66D7A">
      <w:pPr>
        <w:spacing w:before="120" w:after="120"/>
        <w:rPr>
          <w:rFonts w:ascii="Arial" w:hAnsi="Arial" w:cs="Arial"/>
          <w:sz w:val="22"/>
          <w:szCs w:val="22"/>
          <w:lang w:val="es-ES_tradnl"/>
        </w:rPr>
      </w:pPr>
    </w:p>
    <w:p w14:paraId="3A012E52" w14:textId="486E1B32" w:rsidR="00A66D7A" w:rsidRPr="00604960" w:rsidRDefault="008D47F0" w:rsidP="00A66D7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4960">
        <w:rPr>
          <w:rFonts w:ascii="Arial" w:hAnsi="Arial" w:cs="Arial"/>
          <w:b/>
          <w:bCs/>
          <w:sz w:val="22"/>
          <w:szCs w:val="22"/>
        </w:rPr>
        <w:t>(</w:t>
      </w:r>
      <w:r w:rsidR="00A66D7A" w:rsidRPr="00604960">
        <w:rPr>
          <w:rFonts w:ascii="Arial" w:hAnsi="Arial" w:cs="Arial"/>
          <w:b/>
          <w:bCs/>
          <w:sz w:val="22"/>
          <w:szCs w:val="22"/>
        </w:rPr>
        <w:t>Firmada digitalmente</w:t>
      </w:r>
      <w:r w:rsidRPr="00604960">
        <w:rPr>
          <w:rFonts w:ascii="Arial" w:hAnsi="Arial" w:cs="Arial"/>
          <w:b/>
          <w:bCs/>
          <w:sz w:val="22"/>
          <w:szCs w:val="22"/>
        </w:rPr>
        <w:t>)</w:t>
      </w:r>
    </w:p>
    <w:p w14:paraId="5A5AD821" w14:textId="77777777" w:rsidR="00A66D7A" w:rsidRPr="00604960" w:rsidRDefault="00A66D7A" w:rsidP="00A66D7A">
      <w:pPr>
        <w:pStyle w:val="Sinespaciado"/>
        <w:jc w:val="center"/>
        <w:rPr>
          <w:rFonts w:ascii="Arial" w:hAnsi="Arial" w:cs="Arial"/>
          <w:b/>
          <w:lang w:val="pt-BR"/>
        </w:rPr>
      </w:pPr>
      <w:r w:rsidRPr="00604960">
        <w:rPr>
          <w:rFonts w:ascii="Arial" w:hAnsi="Arial" w:cs="Arial"/>
          <w:b/>
          <w:lang w:val="pt-BR"/>
        </w:rPr>
        <w:t>XXXXXXXXX</w:t>
      </w:r>
    </w:p>
    <w:p w14:paraId="6A2249BF" w14:textId="77777777" w:rsidR="00A66D7A" w:rsidRPr="00604960" w:rsidRDefault="00A66D7A" w:rsidP="00A66D7A">
      <w:pPr>
        <w:pStyle w:val="Sinespaciado"/>
        <w:jc w:val="center"/>
        <w:rPr>
          <w:rFonts w:ascii="Arial" w:hAnsi="Arial" w:cs="Arial"/>
          <w:lang w:val="pt-BR"/>
        </w:rPr>
      </w:pPr>
      <w:r w:rsidRPr="00604960">
        <w:rPr>
          <w:rFonts w:ascii="Arial" w:hAnsi="Arial" w:cs="Arial"/>
          <w:lang w:val="pt-BR"/>
        </w:rPr>
        <w:t>Procurador</w:t>
      </w:r>
      <w:r w:rsidR="00514E48" w:rsidRPr="00604960">
        <w:rPr>
          <w:rFonts w:ascii="Arial" w:hAnsi="Arial" w:cs="Arial"/>
          <w:lang w:val="pt-BR"/>
        </w:rPr>
        <w:t>(a)</w:t>
      </w:r>
      <w:r w:rsidRPr="00604960">
        <w:rPr>
          <w:rFonts w:ascii="Arial" w:hAnsi="Arial" w:cs="Arial"/>
          <w:lang w:val="pt-BR"/>
        </w:rPr>
        <w:t xml:space="preserve"> </w:t>
      </w:r>
      <w:r w:rsidRPr="00604960">
        <w:rPr>
          <w:rFonts w:ascii="Arial" w:hAnsi="Arial" w:cs="Arial"/>
          <w:b/>
          <w:bCs/>
          <w:lang w:val="pt-BR"/>
        </w:rPr>
        <w:t>XXX</w:t>
      </w:r>
      <w:r w:rsidRPr="00604960">
        <w:rPr>
          <w:rFonts w:ascii="Arial" w:hAnsi="Arial" w:cs="Arial"/>
          <w:lang w:val="pt-BR"/>
        </w:rPr>
        <w:t xml:space="preserve"> Judicial </w:t>
      </w:r>
      <w:r w:rsidRPr="00604960">
        <w:rPr>
          <w:rFonts w:ascii="Arial" w:hAnsi="Arial" w:cs="Arial"/>
          <w:b/>
          <w:bCs/>
          <w:lang w:val="pt-BR"/>
        </w:rPr>
        <w:t>XXX</w:t>
      </w:r>
      <w:r w:rsidRPr="00604960">
        <w:rPr>
          <w:rFonts w:ascii="Arial" w:hAnsi="Arial" w:cs="Arial"/>
          <w:lang w:val="pt-BR"/>
        </w:rPr>
        <w:t xml:space="preserve"> Administrativo</w:t>
      </w:r>
    </w:p>
    <w:sectPr w:rsidR="00A66D7A" w:rsidRPr="00604960" w:rsidSect="00580796">
      <w:headerReference w:type="default" r:id="rId11"/>
      <w:footerReference w:type="default" r:id="rId12"/>
      <w:pgSz w:w="12242" w:h="18722" w:code="41"/>
      <w:pgMar w:top="159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94EB5" w14:textId="77777777" w:rsidR="00FE01C9" w:rsidRDefault="00FE01C9" w:rsidP="00082785">
      <w:r>
        <w:separator/>
      </w:r>
    </w:p>
  </w:endnote>
  <w:endnote w:type="continuationSeparator" w:id="0">
    <w:p w14:paraId="34060041" w14:textId="77777777" w:rsidR="00FE01C9" w:rsidRDefault="00FE01C9" w:rsidP="0008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959301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2695E4" w14:textId="77777777" w:rsidR="00BA55DC" w:rsidRPr="00BA55DC" w:rsidRDefault="00BA55DC" w:rsidP="00BA5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5DC">
              <w:rPr>
                <w:rFonts w:ascii="Arial" w:hAnsi="Arial" w:cs="Arial"/>
                <w:sz w:val="16"/>
                <w:szCs w:val="16"/>
              </w:rPr>
              <w:t>Verifique que ésta es la versión correcta antes de utilizar el documento</w:t>
            </w:r>
          </w:p>
          <w:p w14:paraId="4B5101ED" w14:textId="77777777" w:rsidR="00BA55DC" w:rsidRPr="00BA55DC" w:rsidRDefault="00BA55DC" w:rsidP="00BA55D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5DC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55D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A55D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88146D" w14:textId="564BC8CB" w:rsidR="00682AD5" w:rsidRPr="00682AD5" w:rsidRDefault="00682AD5" w:rsidP="00682AD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</w:p>
  <w:p w14:paraId="0E84868C" w14:textId="77777777" w:rsidR="0003043F" w:rsidRPr="0042616D" w:rsidRDefault="006511D6" w:rsidP="00762003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AFBE7" w14:textId="77777777" w:rsidR="00FE01C9" w:rsidRDefault="00FE01C9" w:rsidP="00082785">
      <w:r>
        <w:separator/>
      </w:r>
    </w:p>
  </w:footnote>
  <w:footnote w:type="continuationSeparator" w:id="0">
    <w:p w14:paraId="0B085BD6" w14:textId="77777777" w:rsidR="00FE01C9" w:rsidRDefault="00FE01C9" w:rsidP="0008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722"/>
      <w:gridCol w:w="992"/>
      <w:gridCol w:w="1791"/>
    </w:tblGrid>
    <w:tr w:rsidR="00682AD5" w:rsidRPr="00682AD5" w14:paraId="63AC8CCB" w14:textId="77777777">
      <w:trPr>
        <w:trHeight w:val="557"/>
        <w:jc w:val="center"/>
      </w:trPr>
      <w:tc>
        <w:tcPr>
          <w:tcW w:w="1418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70F6CBF" w14:textId="77777777" w:rsidR="00682AD5" w:rsidRPr="00682AD5" w:rsidRDefault="007F0730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bookmarkStart w:id="17" w:name="_Hlk110710586"/>
          <w:r w:rsidRPr="00682AD5">
            <w:rPr>
              <w:noProof/>
              <w:lang w:val="es-CO" w:eastAsia="es-CO"/>
            </w:rPr>
            <w:drawing>
              <wp:inline distT="0" distB="0" distL="0" distR="0" wp14:anchorId="4746E07E" wp14:editId="051F243C">
                <wp:extent cx="828675" cy="1133475"/>
                <wp:effectExtent l="0" t="0" r="9525" b="9525"/>
                <wp:docPr id="1" name="Imagen 3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rocuraduria.gov.co/portal/media/designs/port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5CBD046" w14:textId="6285D76B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2AD5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>
            <w:rPr>
              <w:rFonts w:ascii="Arial" w:hAnsi="Arial" w:cs="Arial"/>
              <w:bCs/>
              <w:sz w:val="20"/>
              <w:szCs w:val="20"/>
            </w:rPr>
            <w:t>AUTO</w:t>
          </w:r>
          <w:r w:rsidR="00017899">
            <w:rPr>
              <w:rFonts w:ascii="Arial" w:hAnsi="Arial" w:cs="Arial"/>
              <w:bCs/>
              <w:sz w:val="20"/>
              <w:szCs w:val="20"/>
            </w:rPr>
            <w:t xml:space="preserve"> APLAZAMIENTO</w:t>
          </w:r>
          <w:r w:rsidR="008D47F0">
            <w:rPr>
              <w:rFonts w:ascii="Arial" w:hAnsi="Arial" w:cs="Arial"/>
              <w:bCs/>
              <w:sz w:val="20"/>
              <w:szCs w:val="20"/>
            </w:rPr>
            <w:t xml:space="preserve"> AUDIENCIA</w:t>
          </w:r>
        </w:p>
        <w:p w14:paraId="0701F50F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122FBF1" w14:textId="22FF6989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2AD5">
            <w:rPr>
              <w:rFonts w:ascii="Arial" w:hAnsi="Arial" w:cs="Arial"/>
              <w:b/>
              <w:sz w:val="20"/>
              <w:szCs w:val="20"/>
            </w:rPr>
            <w:t xml:space="preserve">PROCESO: </w:t>
          </w:r>
          <w:r w:rsidR="00D105AE">
            <w:rPr>
              <w:rFonts w:ascii="Arial" w:hAnsi="Arial" w:cs="Arial"/>
              <w:bCs/>
              <w:sz w:val="20"/>
              <w:szCs w:val="20"/>
            </w:rPr>
            <w:t>CONCILIA</w:t>
          </w:r>
          <w:r w:rsidRPr="00682AD5">
            <w:rPr>
              <w:rFonts w:ascii="Arial" w:hAnsi="Arial" w:cs="Arial"/>
              <w:bCs/>
              <w:sz w:val="20"/>
              <w:szCs w:val="20"/>
            </w:rPr>
            <w:t>CIÓN</w:t>
          </w: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282EEE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82AD5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E9D4D55" w14:textId="716F7776" w:rsidR="00682AD5" w:rsidRPr="00BA55DC" w:rsidRDefault="00493770" w:rsidP="00682AD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682AD5" w:rsidRPr="00682AD5" w14:paraId="19B0C4C8" w14:textId="77777777">
      <w:trPr>
        <w:trHeight w:val="410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DA23C8F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3FA1A9C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B9270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82AD5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E8D9C43" w14:textId="7132B11C" w:rsidR="00682AD5" w:rsidRPr="00BA55DC" w:rsidRDefault="00A151B4" w:rsidP="00682AD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9</w:t>
          </w:r>
          <w:r w:rsidR="00682AD5" w:rsidRPr="00BA55DC">
            <w:rPr>
              <w:rFonts w:ascii="Arial" w:hAnsi="Arial" w:cs="Arial"/>
              <w:sz w:val="20"/>
              <w:szCs w:val="20"/>
            </w:rPr>
            <w:t>/</w:t>
          </w:r>
          <w:r w:rsidR="00D105AE">
            <w:rPr>
              <w:rFonts w:ascii="Arial" w:hAnsi="Arial" w:cs="Arial"/>
              <w:sz w:val="20"/>
              <w:szCs w:val="20"/>
            </w:rPr>
            <w:t>05</w:t>
          </w:r>
          <w:r w:rsidR="00682AD5" w:rsidRPr="00BA55DC">
            <w:rPr>
              <w:rFonts w:ascii="Arial" w:hAnsi="Arial" w:cs="Arial"/>
              <w:sz w:val="20"/>
              <w:szCs w:val="20"/>
            </w:rPr>
            <w:t>/202</w:t>
          </w:r>
          <w:r w:rsidR="00D105AE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682AD5" w:rsidRPr="00682AD5" w14:paraId="0C038749" w14:textId="77777777">
      <w:trPr>
        <w:trHeight w:val="343"/>
        <w:jc w:val="center"/>
      </w:trPr>
      <w:tc>
        <w:tcPr>
          <w:tcW w:w="1418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D79EBAC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952F61C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EB854BB" w14:textId="77777777" w:rsidR="00682AD5" w:rsidRPr="00682AD5" w:rsidRDefault="00682AD5" w:rsidP="00682AD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82AD5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791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0976B7E" w14:textId="14ABB208" w:rsidR="00682AD5" w:rsidRPr="00BA55DC" w:rsidRDefault="00D105AE" w:rsidP="00682AD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</w:t>
          </w:r>
          <w:r w:rsidR="00682AD5" w:rsidRPr="00BA55DC">
            <w:rPr>
              <w:rFonts w:ascii="Arial" w:hAnsi="Arial" w:cs="Arial"/>
              <w:bCs/>
              <w:sz w:val="20"/>
              <w:szCs w:val="20"/>
            </w:rPr>
            <w:t>N-F-</w:t>
          </w:r>
          <w:r>
            <w:rPr>
              <w:rFonts w:ascii="Arial" w:hAnsi="Arial" w:cs="Arial"/>
              <w:bCs/>
              <w:sz w:val="20"/>
              <w:szCs w:val="20"/>
            </w:rPr>
            <w:t>15</w:t>
          </w:r>
        </w:p>
      </w:tc>
    </w:tr>
    <w:bookmarkEnd w:id="17"/>
  </w:tbl>
  <w:p w14:paraId="7E69AC12" w14:textId="77777777" w:rsidR="0003043F" w:rsidRDefault="0003043F" w:rsidP="00762003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al9ncxf" int2:invalidationBookmarkName="" int2:hashCode="ZY3uCRQvRWyhFM" int2:id="aHVfdYtF">
      <int2:state int2:value="Rejected" int2:type="LegacyProofing"/>
    </int2:bookmark>
    <int2:bookmark int2:bookmarkName="_Int_32wRKF2C" int2:invalidationBookmarkName="" int2:hashCode="5hXiZ1ulAyrv9e" int2:id="2Ij9qwub">
      <int2:state int2:value="Rejected" int2:type="LegacyProofing"/>
    </int2:bookmark>
    <int2:bookmark int2:bookmarkName="_Int_oOc1Gh3P" int2:invalidationBookmarkName="" int2:hashCode="qWdLGfjFb3hcka" int2:id="e8XKyxMt">
      <int2:state int2:value="Rejected" int2:type="LegacyProofing"/>
    </int2:bookmark>
    <int2:bookmark int2:bookmarkName="_Int_2NHJJdIU" int2:invalidationBookmarkName="" int2:hashCode="qWdLGfjFb3hcka" int2:id="aScYCAGa">
      <int2:state int2:value="Rejected" int2:type="LegacyProofing"/>
    </int2:bookmark>
    <int2:bookmark int2:bookmarkName="_Int_twZJ8ovU" int2:invalidationBookmarkName="" int2:hashCode="qWdLGfjFb3hcka" int2:id="w7mnY1Bg">
      <int2:state int2:value="Rejected" int2:type="LegacyProofing"/>
    </int2:bookmark>
    <int2:bookmark int2:bookmarkName="_Int_fTCABNyj" int2:invalidationBookmarkName="" int2:hashCode="qWdLGfjFb3hcka" int2:id="KgZAsOPw">
      <int2:state int2:value="Rejected" int2:type="LegacyProofing"/>
    </int2:bookmark>
    <int2:bookmark int2:bookmarkName="_Int_RlIbqzNJ" int2:invalidationBookmarkName="" int2:hashCode="qWdLGfjFb3hcka" int2:id="VWUXlFZj">
      <int2:state int2:value="Rejected" int2:type="LegacyProofing"/>
    </int2:bookmark>
    <int2:bookmark int2:bookmarkName="_Int_SOO7ohks" int2:invalidationBookmarkName="" int2:hashCode="qWdLGfjFb3hcka" int2:id="j18a3GaT">
      <int2:state int2:value="Rejected" int2:type="LegacyProofing"/>
    </int2:bookmark>
    <int2:bookmark int2:bookmarkName="_Int_TtY7oAJR" int2:invalidationBookmarkName="" int2:hashCode="qWdLGfjFb3hcka" int2:id="MG1Cokhi">
      <int2:state int2:value="Rejected" int2:type="LegacyProofing"/>
    </int2:bookmark>
    <int2:bookmark int2:bookmarkName="_Int_5eghtsvZ" int2:invalidationBookmarkName="" int2:hashCode="qWdLGfjFb3hcka" int2:id="TUU5UI2J">
      <int2:state int2:value="Rejected" int2:type="LegacyProofing"/>
    </int2:bookmark>
    <int2:bookmark int2:bookmarkName="_Int_aan6hJMg" int2:invalidationBookmarkName="" int2:hashCode="qWdLGfjFb3hcka" int2:id="vcPlUlxU">
      <int2:state int2:value="Rejected" int2:type="LegacyProofing"/>
    </int2:bookmark>
    <int2:bookmark int2:bookmarkName="_Int_sDsZeYt2" int2:invalidationBookmarkName="" int2:hashCode="qWdLGfjFb3hcka" int2:id="GvGpX3rP">
      <int2:state int2:value="Rejected" int2:type="LegacyProofing"/>
    </int2:bookmark>
    <int2:bookmark int2:bookmarkName="_Int_p7BK43bN" int2:invalidationBookmarkName="" int2:hashCode="qWdLGfjFb3hcka" int2:id="rrG1ywh1">
      <int2:state int2:value="Rejected" int2:type="LegacyProofing"/>
    </int2:bookmark>
    <int2:bookmark int2:bookmarkName="_Int_et0HiKAd" int2:invalidationBookmarkName="" int2:hashCode="qWdLGfjFb3hcka" int2:id="SK9TSPg1">
      <int2:state int2:value="Rejected" int2:type="LegacyProofing"/>
    </int2:bookmark>
    <int2:bookmark int2:bookmarkName="_Int_XVxVDIDK" int2:invalidationBookmarkName="" int2:hashCode="qWdLGfjFb3hcka" int2:id="BIu83uF5">
      <int2:state int2:value="Rejected" int2:type="LegacyProofing"/>
    </int2:bookmark>
    <int2:bookmark int2:bookmarkName="_Int_zunSJzmA" int2:invalidationBookmarkName="" int2:hashCode="qWdLGfjFb3hcka" int2:id="678GWNYJ">
      <int2:state int2:value="Rejected" int2:type="LegacyProofing"/>
    </int2:bookmark>
    <int2:bookmark int2:bookmarkName="_Int_G7xVMZL9" int2:invalidationBookmarkName="" int2:hashCode="qWdLGfjFb3hcka" int2:id="OiNuiH0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7245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139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03"/>
    <w:rsid w:val="0000377B"/>
    <w:rsid w:val="000046FE"/>
    <w:rsid w:val="0000574A"/>
    <w:rsid w:val="000061ED"/>
    <w:rsid w:val="00010CF1"/>
    <w:rsid w:val="00010E2F"/>
    <w:rsid w:val="00013603"/>
    <w:rsid w:val="00016804"/>
    <w:rsid w:val="00016F24"/>
    <w:rsid w:val="00017899"/>
    <w:rsid w:val="000249AB"/>
    <w:rsid w:val="0003043F"/>
    <w:rsid w:val="000309C3"/>
    <w:rsid w:val="0003125D"/>
    <w:rsid w:val="000339D3"/>
    <w:rsid w:val="00040C81"/>
    <w:rsid w:val="00042390"/>
    <w:rsid w:val="0004240F"/>
    <w:rsid w:val="00045CD8"/>
    <w:rsid w:val="00046D1B"/>
    <w:rsid w:val="00047851"/>
    <w:rsid w:val="00053FC2"/>
    <w:rsid w:val="00060088"/>
    <w:rsid w:val="00060F39"/>
    <w:rsid w:val="00066F2C"/>
    <w:rsid w:val="0007238C"/>
    <w:rsid w:val="00076DDF"/>
    <w:rsid w:val="00077A39"/>
    <w:rsid w:val="000800FC"/>
    <w:rsid w:val="00082785"/>
    <w:rsid w:val="0008451C"/>
    <w:rsid w:val="00084F77"/>
    <w:rsid w:val="00085F47"/>
    <w:rsid w:val="00087F1F"/>
    <w:rsid w:val="000908BC"/>
    <w:rsid w:val="00091202"/>
    <w:rsid w:val="0009395E"/>
    <w:rsid w:val="000951AF"/>
    <w:rsid w:val="000A123B"/>
    <w:rsid w:val="000A1492"/>
    <w:rsid w:val="000A447E"/>
    <w:rsid w:val="000A6D32"/>
    <w:rsid w:val="000A7851"/>
    <w:rsid w:val="000B0C5E"/>
    <w:rsid w:val="000B0E17"/>
    <w:rsid w:val="000B22CC"/>
    <w:rsid w:val="000B24ED"/>
    <w:rsid w:val="000B65A2"/>
    <w:rsid w:val="000C5ECC"/>
    <w:rsid w:val="000C78D6"/>
    <w:rsid w:val="000D03D9"/>
    <w:rsid w:val="000D10B6"/>
    <w:rsid w:val="000D1470"/>
    <w:rsid w:val="000E336A"/>
    <w:rsid w:val="000E5D16"/>
    <w:rsid w:val="000F1A5F"/>
    <w:rsid w:val="000F2291"/>
    <w:rsid w:val="000F25CC"/>
    <w:rsid w:val="000F55B5"/>
    <w:rsid w:val="001024C5"/>
    <w:rsid w:val="001027AD"/>
    <w:rsid w:val="00103BCF"/>
    <w:rsid w:val="00104676"/>
    <w:rsid w:val="0010742A"/>
    <w:rsid w:val="001077ED"/>
    <w:rsid w:val="001110FE"/>
    <w:rsid w:val="00114AAE"/>
    <w:rsid w:val="00116F0B"/>
    <w:rsid w:val="0011723D"/>
    <w:rsid w:val="00117A31"/>
    <w:rsid w:val="00123D0C"/>
    <w:rsid w:val="0012473C"/>
    <w:rsid w:val="00124D8F"/>
    <w:rsid w:val="001318F5"/>
    <w:rsid w:val="001327ED"/>
    <w:rsid w:val="001348B2"/>
    <w:rsid w:val="00135262"/>
    <w:rsid w:val="0013782E"/>
    <w:rsid w:val="0013785C"/>
    <w:rsid w:val="00137E06"/>
    <w:rsid w:val="0014206F"/>
    <w:rsid w:val="0014382E"/>
    <w:rsid w:val="001477A1"/>
    <w:rsid w:val="00147844"/>
    <w:rsid w:val="00150227"/>
    <w:rsid w:val="00151D36"/>
    <w:rsid w:val="001520D5"/>
    <w:rsid w:val="00153391"/>
    <w:rsid w:val="001568F5"/>
    <w:rsid w:val="00160CCB"/>
    <w:rsid w:val="00163D22"/>
    <w:rsid w:val="0016420A"/>
    <w:rsid w:val="00170059"/>
    <w:rsid w:val="00170D05"/>
    <w:rsid w:val="00174588"/>
    <w:rsid w:val="001759E9"/>
    <w:rsid w:val="001773AA"/>
    <w:rsid w:val="001811C8"/>
    <w:rsid w:val="00185FC4"/>
    <w:rsid w:val="00187A12"/>
    <w:rsid w:val="001907A6"/>
    <w:rsid w:val="00190E15"/>
    <w:rsid w:val="00197574"/>
    <w:rsid w:val="00197B14"/>
    <w:rsid w:val="001A2460"/>
    <w:rsid w:val="001A4F0D"/>
    <w:rsid w:val="001A622A"/>
    <w:rsid w:val="001B316F"/>
    <w:rsid w:val="001B76D4"/>
    <w:rsid w:val="001C0BB7"/>
    <w:rsid w:val="001C1FFD"/>
    <w:rsid w:val="001C312E"/>
    <w:rsid w:val="001C6276"/>
    <w:rsid w:val="001C63CF"/>
    <w:rsid w:val="001C7280"/>
    <w:rsid w:val="001C7832"/>
    <w:rsid w:val="001D15F8"/>
    <w:rsid w:val="001D3D29"/>
    <w:rsid w:val="001D403E"/>
    <w:rsid w:val="001D5F1A"/>
    <w:rsid w:val="001D774E"/>
    <w:rsid w:val="001E246D"/>
    <w:rsid w:val="001E4A22"/>
    <w:rsid w:val="001E5B0A"/>
    <w:rsid w:val="001F0C61"/>
    <w:rsid w:val="001F21DD"/>
    <w:rsid w:val="001F27B8"/>
    <w:rsid w:val="001F5198"/>
    <w:rsid w:val="00202074"/>
    <w:rsid w:val="00202401"/>
    <w:rsid w:val="00203CF4"/>
    <w:rsid w:val="002042C4"/>
    <w:rsid w:val="0020496D"/>
    <w:rsid w:val="00205AA1"/>
    <w:rsid w:val="002103A7"/>
    <w:rsid w:val="0021115C"/>
    <w:rsid w:val="002140DD"/>
    <w:rsid w:val="002215AC"/>
    <w:rsid w:val="00223007"/>
    <w:rsid w:val="00225DA8"/>
    <w:rsid w:val="00227D5C"/>
    <w:rsid w:val="00230A62"/>
    <w:rsid w:val="00232C28"/>
    <w:rsid w:val="00235BF1"/>
    <w:rsid w:val="00235F19"/>
    <w:rsid w:val="0023702E"/>
    <w:rsid w:val="002373A4"/>
    <w:rsid w:val="0024176D"/>
    <w:rsid w:val="0024230A"/>
    <w:rsid w:val="00243AAE"/>
    <w:rsid w:val="00246C8C"/>
    <w:rsid w:val="00247FFA"/>
    <w:rsid w:val="0025131C"/>
    <w:rsid w:val="00261307"/>
    <w:rsid w:val="002614E1"/>
    <w:rsid w:val="00262139"/>
    <w:rsid w:val="00264079"/>
    <w:rsid w:val="002647F3"/>
    <w:rsid w:val="00274957"/>
    <w:rsid w:val="002757D1"/>
    <w:rsid w:val="0027615A"/>
    <w:rsid w:val="00280DF5"/>
    <w:rsid w:val="00285C06"/>
    <w:rsid w:val="00286657"/>
    <w:rsid w:val="00292452"/>
    <w:rsid w:val="00295A7F"/>
    <w:rsid w:val="00296294"/>
    <w:rsid w:val="002A0595"/>
    <w:rsid w:val="002A2A02"/>
    <w:rsid w:val="002A52AF"/>
    <w:rsid w:val="002A6D66"/>
    <w:rsid w:val="002B0BD9"/>
    <w:rsid w:val="002B4104"/>
    <w:rsid w:val="002B4CE1"/>
    <w:rsid w:val="002C745B"/>
    <w:rsid w:val="002C7CF9"/>
    <w:rsid w:val="002D076F"/>
    <w:rsid w:val="002D132A"/>
    <w:rsid w:val="002D4A59"/>
    <w:rsid w:val="002D6CB7"/>
    <w:rsid w:val="002E082C"/>
    <w:rsid w:val="002E0DB7"/>
    <w:rsid w:val="002E2447"/>
    <w:rsid w:val="002E29EE"/>
    <w:rsid w:val="002E2CE3"/>
    <w:rsid w:val="002E41FE"/>
    <w:rsid w:val="002E421D"/>
    <w:rsid w:val="002E4290"/>
    <w:rsid w:val="002E4624"/>
    <w:rsid w:val="002E5407"/>
    <w:rsid w:val="002E6EBE"/>
    <w:rsid w:val="002E724A"/>
    <w:rsid w:val="002F13AB"/>
    <w:rsid w:val="002F7344"/>
    <w:rsid w:val="002F7461"/>
    <w:rsid w:val="003007FA"/>
    <w:rsid w:val="00300E56"/>
    <w:rsid w:val="00302304"/>
    <w:rsid w:val="00302D33"/>
    <w:rsid w:val="00305D12"/>
    <w:rsid w:val="00305F0A"/>
    <w:rsid w:val="00307B14"/>
    <w:rsid w:val="0031169D"/>
    <w:rsid w:val="00312B11"/>
    <w:rsid w:val="00321C03"/>
    <w:rsid w:val="00322BD9"/>
    <w:rsid w:val="00330B13"/>
    <w:rsid w:val="00331105"/>
    <w:rsid w:val="00332D1F"/>
    <w:rsid w:val="00333710"/>
    <w:rsid w:val="0033597E"/>
    <w:rsid w:val="003363EC"/>
    <w:rsid w:val="00337249"/>
    <w:rsid w:val="00341331"/>
    <w:rsid w:val="00343F3B"/>
    <w:rsid w:val="00344599"/>
    <w:rsid w:val="0034664A"/>
    <w:rsid w:val="003469B2"/>
    <w:rsid w:val="00346F86"/>
    <w:rsid w:val="0034721C"/>
    <w:rsid w:val="00350F33"/>
    <w:rsid w:val="00355CF5"/>
    <w:rsid w:val="00361AEF"/>
    <w:rsid w:val="00362877"/>
    <w:rsid w:val="003639AC"/>
    <w:rsid w:val="00364F57"/>
    <w:rsid w:val="0036606F"/>
    <w:rsid w:val="003701BE"/>
    <w:rsid w:val="003706E1"/>
    <w:rsid w:val="00372B62"/>
    <w:rsid w:val="00373241"/>
    <w:rsid w:val="003739E7"/>
    <w:rsid w:val="00375982"/>
    <w:rsid w:val="003775F3"/>
    <w:rsid w:val="00377D14"/>
    <w:rsid w:val="00380A1F"/>
    <w:rsid w:val="0038627B"/>
    <w:rsid w:val="00386C68"/>
    <w:rsid w:val="00392B7B"/>
    <w:rsid w:val="0039398F"/>
    <w:rsid w:val="00394C36"/>
    <w:rsid w:val="00395009"/>
    <w:rsid w:val="00395C7F"/>
    <w:rsid w:val="003A0343"/>
    <w:rsid w:val="003A1791"/>
    <w:rsid w:val="003A2B93"/>
    <w:rsid w:val="003B4174"/>
    <w:rsid w:val="003B4ABA"/>
    <w:rsid w:val="003B561B"/>
    <w:rsid w:val="003B5D7E"/>
    <w:rsid w:val="003B71BF"/>
    <w:rsid w:val="003B78F0"/>
    <w:rsid w:val="003C18D0"/>
    <w:rsid w:val="003C358A"/>
    <w:rsid w:val="003C4870"/>
    <w:rsid w:val="003C6631"/>
    <w:rsid w:val="003C6770"/>
    <w:rsid w:val="003D0692"/>
    <w:rsid w:val="003D10B8"/>
    <w:rsid w:val="003D1578"/>
    <w:rsid w:val="003D1972"/>
    <w:rsid w:val="003D2BFB"/>
    <w:rsid w:val="003D5F00"/>
    <w:rsid w:val="003D78F3"/>
    <w:rsid w:val="003E2703"/>
    <w:rsid w:val="003E2885"/>
    <w:rsid w:val="003E48C4"/>
    <w:rsid w:val="003E5464"/>
    <w:rsid w:val="003E56FD"/>
    <w:rsid w:val="003E7A90"/>
    <w:rsid w:val="003F2B94"/>
    <w:rsid w:val="003F4390"/>
    <w:rsid w:val="003F5797"/>
    <w:rsid w:val="003F656A"/>
    <w:rsid w:val="003F684C"/>
    <w:rsid w:val="00400411"/>
    <w:rsid w:val="00402203"/>
    <w:rsid w:val="00411A4B"/>
    <w:rsid w:val="00416CCF"/>
    <w:rsid w:val="00420BD3"/>
    <w:rsid w:val="00421EEA"/>
    <w:rsid w:val="00422659"/>
    <w:rsid w:val="00423EAC"/>
    <w:rsid w:val="00426141"/>
    <w:rsid w:val="00426F98"/>
    <w:rsid w:val="004331C1"/>
    <w:rsid w:val="00433B88"/>
    <w:rsid w:val="00435DD1"/>
    <w:rsid w:val="004363EC"/>
    <w:rsid w:val="00440CBC"/>
    <w:rsid w:val="004414F2"/>
    <w:rsid w:val="00441562"/>
    <w:rsid w:val="004417A6"/>
    <w:rsid w:val="004421EC"/>
    <w:rsid w:val="00447775"/>
    <w:rsid w:val="00447D2E"/>
    <w:rsid w:val="00450A7E"/>
    <w:rsid w:val="00451738"/>
    <w:rsid w:val="004527AA"/>
    <w:rsid w:val="00454B0E"/>
    <w:rsid w:val="00455444"/>
    <w:rsid w:val="004655FA"/>
    <w:rsid w:val="004658FA"/>
    <w:rsid w:val="00466B24"/>
    <w:rsid w:val="00470BA1"/>
    <w:rsid w:val="00472DF0"/>
    <w:rsid w:val="00473D88"/>
    <w:rsid w:val="00475829"/>
    <w:rsid w:val="00476FE1"/>
    <w:rsid w:val="00480B3A"/>
    <w:rsid w:val="00485D3B"/>
    <w:rsid w:val="004868EA"/>
    <w:rsid w:val="004878F4"/>
    <w:rsid w:val="00491D58"/>
    <w:rsid w:val="00493174"/>
    <w:rsid w:val="00493770"/>
    <w:rsid w:val="004947EC"/>
    <w:rsid w:val="004963EC"/>
    <w:rsid w:val="0049662E"/>
    <w:rsid w:val="00497185"/>
    <w:rsid w:val="004A0BB2"/>
    <w:rsid w:val="004A5185"/>
    <w:rsid w:val="004A6F0A"/>
    <w:rsid w:val="004B02F4"/>
    <w:rsid w:val="004B0BA2"/>
    <w:rsid w:val="004B13F4"/>
    <w:rsid w:val="004B4559"/>
    <w:rsid w:val="004B668F"/>
    <w:rsid w:val="004C2D4F"/>
    <w:rsid w:val="004C4193"/>
    <w:rsid w:val="004C676B"/>
    <w:rsid w:val="004C6F93"/>
    <w:rsid w:val="004C7C30"/>
    <w:rsid w:val="004C7DB2"/>
    <w:rsid w:val="004D0517"/>
    <w:rsid w:val="004D7166"/>
    <w:rsid w:val="004E2168"/>
    <w:rsid w:val="004E3734"/>
    <w:rsid w:val="004E448D"/>
    <w:rsid w:val="004E5674"/>
    <w:rsid w:val="004E58DE"/>
    <w:rsid w:val="004E6EB1"/>
    <w:rsid w:val="004F3799"/>
    <w:rsid w:val="004F7A25"/>
    <w:rsid w:val="005001CE"/>
    <w:rsid w:val="005016F5"/>
    <w:rsid w:val="00502533"/>
    <w:rsid w:val="00503C53"/>
    <w:rsid w:val="0050423B"/>
    <w:rsid w:val="0050570F"/>
    <w:rsid w:val="00505E43"/>
    <w:rsid w:val="005072F0"/>
    <w:rsid w:val="005101B8"/>
    <w:rsid w:val="0051318D"/>
    <w:rsid w:val="005138E0"/>
    <w:rsid w:val="00514E48"/>
    <w:rsid w:val="00521046"/>
    <w:rsid w:val="00522CFE"/>
    <w:rsid w:val="005243AE"/>
    <w:rsid w:val="00526FEE"/>
    <w:rsid w:val="00530DF9"/>
    <w:rsid w:val="0053141E"/>
    <w:rsid w:val="005346C0"/>
    <w:rsid w:val="00536891"/>
    <w:rsid w:val="00536D87"/>
    <w:rsid w:val="00536ED9"/>
    <w:rsid w:val="00537D01"/>
    <w:rsid w:val="005432B9"/>
    <w:rsid w:val="0054392B"/>
    <w:rsid w:val="00544FFE"/>
    <w:rsid w:val="00546986"/>
    <w:rsid w:val="00546B38"/>
    <w:rsid w:val="005474B2"/>
    <w:rsid w:val="00553535"/>
    <w:rsid w:val="00553EDD"/>
    <w:rsid w:val="005541EB"/>
    <w:rsid w:val="00564A2B"/>
    <w:rsid w:val="00565076"/>
    <w:rsid w:val="005703B2"/>
    <w:rsid w:val="00574DBD"/>
    <w:rsid w:val="00577146"/>
    <w:rsid w:val="00580422"/>
    <w:rsid w:val="00580796"/>
    <w:rsid w:val="00582B91"/>
    <w:rsid w:val="0058479F"/>
    <w:rsid w:val="00584FCD"/>
    <w:rsid w:val="00585F47"/>
    <w:rsid w:val="00590E6B"/>
    <w:rsid w:val="00593E95"/>
    <w:rsid w:val="00595FAA"/>
    <w:rsid w:val="005962F8"/>
    <w:rsid w:val="00596A1E"/>
    <w:rsid w:val="00597F93"/>
    <w:rsid w:val="00597FA9"/>
    <w:rsid w:val="005B0627"/>
    <w:rsid w:val="005B1267"/>
    <w:rsid w:val="005B169D"/>
    <w:rsid w:val="005B4023"/>
    <w:rsid w:val="005B5263"/>
    <w:rsid w:val="005B5CAC"/>
    <w:rsid w:val="005B66A2"/>
    <w:rsid w:val="005C1E04"/>
    <w:rsid w:val="005C2307"/>
    <w:rsid w:val="005C284E"/>
    <w:rsid w:val="005D0C53"/>
    <w:rsid w:val="005D4193"/>
    <w:rsid w:val="005D52B4"/>
    <w:rsid w:val="005D6EA2"/>
    <w:rsid w:val="005E27D2"/>
    <w:rsid w:val="005E2FE6"/>
    <w:rsid w:val="005F3420"/>
    <w:rsid w:val="005F765B"/>
    <w:rsid w:val="00603B43"/>
    <w:rsid w:val="00604960"/>
    <w:rsid w:val="00606F06"/>
    <w:rsid w:val="00613D93"/>
    <w:rsid w:val="00613E3C"/>
    <w:rsid w:val="006147AC"/>
    <w:rsid w:val="00621439"/>
    <w:rsid w:val="00622919"/>
    <w:rsid w:val="0062493E"/>
    <w:rsid w:val="00632B0B"/>
    <w:rsid w:val="00633F87"/>
    <w:rsid w:val="006355C7"/>
    <w:rsid w:val="0064245C"/>
    <w:rsid w:val="006469B9"/>
    <w:rsid w:val="006511D6"/>
    <w:rsid w:val="006564BD"/>
    <w:rsid w:val="0066157B"/>
    <w:rsid w:val="0066479E"/>
    <w:rsid w:val="00665A03"/>
    <w:rsid w:val="0066615E"/>
    <w:rsid w:val="006705F2"/>
    <w:rsid w:val="00671880"/>
    <w:rsid w:val="00675F4F"/>
    <w:rsid w:val="0067676E"/>
    <w:rsid w:val="00682AD5"/>
    <w:rsid w:val="00683D16"/>
    <w:rsid w:val="00684B5A"/>
    <w:rsid w:val="00684E45"/>
    <w:rsid w:val="00686555"/>
    <w:rsid w:val="00687A83"/>
    <w:rsid w:val="006947C6"/>
    <w:rsid w:val="0069561E"/>
    <w:rsid w:val="006A5C0E"/>
    <w:rsid w:val="006B172B"/>
    <w:rsid w:val="006B2AA0"/>
    <w:rsid w:val="006B3A65"/>
    <w:rsid w:val="006B429F"/>
    <w:rsid w:val="006B6C43"/>
    <w:rsid w:val="006B767A"/>
    <w:rsid w:val="006B7B3E"/>
    <w:rsid w:val="006C1FF0"/>
    <w:rsid w:val="006C203D"/>
    <w:rsid w:val="006C6BC4"/>
    <w:rsid w:val="006C6DF7"/>
    <w:rsid w:val="006C7A12"/>
    <w:rsid w:val="006C7BFE"/>
    <w:rsid w:val="006D1D61"/>
    <w:rsid w:val="006D2A7D"/>
    <w:rsid w:val="006D3D06"/>
    <w:rsid w:val="006D4432"/>
    <w:rsid w:val="006D7D14"/>
    <w:rsid w:val="006E0329"/>
    <w:rsid w:val="006E0ACD"/>
    <w:rsid w:val="006E1AD1"/>
    <w:rsid w:val="006E7D79"/>
    <w:rsid w:val="006F1A53"/>
    <w:rsid w:val="006F2262"/>
    <w:rsid w:val="006F3FDB"/>
    <w:rsid w:val="006F45FC"/>
    <w:rsid w:val="006F57E2"/>
    <w:rsid w:val="00702176"/>
    <w:rsid w:val="007035EF"/>
    <w:rsid w:val="00716A31"/>
    <w:rsid w:val="00716AFB"/>
    <w:rsid w:val="00716D8F"/>
    <w:rsid w:val="00717BDC"/>
    <w:rsid w:val="0072231B"/>
    <w:rsid w:val="0072257E"/>
    <w:rsid w:val="00724163"/>
    <w:rsid w:val="00725163"/>
    <w:rsid w:val="00733D90"/>
    <w:rsid w:val="00737BB1"/>
    <w:rsid w:val="007467C5"/>
    <w:rsid w:val="007500FE"/>
    <w:rsid w:val="00751293"/>
    <w:rsid w:val="00752917"/>
    <w:rsid w:val="00755A7D"/>
    <w:rsid w:val="0075680A"/>
    <w:rsid w:val="007614FB"/>
    <w:rsid w:val="00762003"/>
    <w:rsid w:val="00762265"/>
    <w:rsid w:val="00762BE4"/>
    <w:rsid w:val="00762C20"/>
    <w:rsid w:val="00763CE8"/>
    <w:rsid w:val="00764956"/>
    <w:rsid w:val="007650CF"/>
    <w:rsid w:val="007652AD"/>
    <w:rsid w:val="0076608D"/>
    <w:rsid w:val="00770C09"/>
    <w:rsid w:val="00771C0F"/>
    <w:rsid w:val="00773310"/>
    <w:rsid w:val="007749D4"/>
    <w:rsid w:val="00775257"/>
    <w:rsid w:val="007757DF"/>
    <w:rsid w:val="00775953"/>
    <w:rsid w:val="00776ECA"/>
    <w:rsid w:val="0078279B"/>
    <w:rsid w:val="0078348C"/>
    <w:rsid w:val="00783910"/>
    <w:rsid w:val="00797DFE"/>
    <w:rsid w:val="007A23C5"/>
    <w:rsid w:val="007A3636"/>
    <w:rsid w:val="007A378C"/>
    <w:rsid w:val="007A7598"/>
    <w:rsid w:val="007B3329"/>
    <w:rsid w:val="007B5748"/>
    <w:rsid w:val="007B58B3"/>
    <w:rsid w:val="007C08CF"/>
    <w:rsid w:val="007C2F43"/>
    <w:rsid w:val="007C37C7"/>
    <w:rsid w:val="007C6514"/>
    <w:rsid w:val="007C7408"/>
    <w:rsid w:val="007D0821"/>
    <w:rsid w:val="007D0B30"/>
    <w:rsid w:val="007D1C4E"/>
    <w:rsid w:val="007D24FF"/>
    <w:rsid w:val="007D686C"/>
    <w:rsid w:val="007D696E"/>
    <w:rsid w:val="007D762A"/>
    <w:rsid w:val="007E1629"/>
    <w:rsid w:val="007E1A62"/>
    <w:rsid w:val="007E48AA"/>
    <w:rsid w:val="007E63F9"/>
    <w:rsid w:val="007E76E2"/>
    <w:rsid w:val="007F0730"/>
    <w:rsid w:val="007F107B"/>
    <w:rsid w:val="007F1410"/>
    <w:rsid w:val="007F1FB1"/>
    <w:rsid w:val="007F364E"/>
    <w:rsid w:val="007F4C28"/>
    <w:rsid w:val="007F7948"/>
    <w:rsid w:val="0080215A"/>
    <w:rsid w:val="00803C50"/>
    <w:rsid w:val="00807488"/>
    <w:rsid w:val="00811339"/>
    <w:rsid w:val="0081186C"/>
    <w:rsid w:val="00812B57"/>
    <w:rsid w:val="0081439F"/>
    <w:rsid w:val="00816075"/>
    <w:rsid w:val="008161E3"/>
    <w:rsid w:val="00817AEF"/>
    <w:rsid w:val="008215B1"/>
    <w:rsid w:val="008217E3"/>
    <w:rsid w:val="008221CE"/>
    <w:rsid w:val="00822650"/>
    <w:rsid w:val="00823C4C"/>
    <w:rsid w:val="008247D0"/>
    <w:rsid w:val="00824A1F"/>
    <w:rsid w:val="008260FE"/>
    <w:rsid w:val="0083073A"/>
    <w:rsid w:val="0083365E"/>
    <w:rsid w:val="0083442A"/>
    <w:rsid w:val="00840076"/>
    <w:rsid w:val="008418E0"/>
    <w:rsid w:val="008418F2"/>
    <w:rsid w:val="00847801"/>
    <w:rsid w:val="008512ED"/>
    <w:rsid w:val="00854E3C"/>
    <w:rsid w:val="00855A09"/>
    <w:rsid w:val="00857FF2"/>
    <w:rsid w:val="0086103A"/>
    <w:rsid w:val="00861C1C"/>
    <w:rsid w:val="00862B05"/>
    <w:rsid w:val="00865E9D"/>
    <w:rsid w:val="00867465"/>
    <w:rsid w:val="008701BB"/>
    <w:rsid w:val="00870840"/>
    <w:rsid w:val="008708AC"/>
    <w:rsid w:val="00870C47"/>
    <w:rsid w:val="00871983"/>
    <w:rsid w:val="00872007"/>
    <w:rsid w:val="00875B67"/>
    <w:rsid w:val="00875D53"/>
    <w:rsid w:val="008768F7"/>
    <w:rsid w:val="00877287"/>
    <w:rsid w:val="00880269"/>
    <w:rsid w:val="00881F74"/>
    <w:rsid w:val="008844B3"/>
    <w:rsid w:val="00890567"/>
    <w:rsid w:val="0089124C"/>
    <w:rsid w:val="0089643E"/>
    <w:rsid w:val="008A04C6"/>
    <w:rsid w:val="008A294A"/>
    <w:rsid w:val="008A3805"/>
    <w:rsid w:val="008A4C98"/>
    <w:rsid w:val="008B1176"/>
    <w:rsid w:val="008B29DA"/>
    <w:rsid w:val="008B5972"/>
    <w:rsid w:val="008B749B"/>
    <w:rsid w:val="008C1699"/>
    <w:rsid w:val="008C3806"/>
    <w:rsid w:val="008C4A2B"/>
    <w:rsid w:val="008C799C"/>
    <w:rsid w:val="008D1A5B"/>
    <w:rsid w:val="008D1BEF"/>
    <w:rsid w:val="008D232A"/>
    <w:rsid w:val="008D47F0"/>
    <w:rsid w:val="008D7657"/>
    <w:rsid w:val="008E3DB0"/>
    <w:rsid w:val="008F6301"/>
    <w:rsid w:val="009134B0"/>
    <w:rsid w:val="0091540C"/>
    <w:rsid w:val="009215B1"/>
    <w:rsid w:val="0092436E"/>
    <w:rsid w:val="00927E7A"/>
    <w:rsid w:val="009307D2"/>
    <w:rsid w:val="00932EA9"/>
    <w:rsid w:val="009353CD"/>
    <w:rsid w:val="00937144"/>
    <w:rsid w:val="00937A74"/>
    <w:rsid w:val="00942261"/>
    <w:rsid w:val="00950307"/>
    <w:rsid w:val="00951306"/>
    <w:rsid w:val="00951705"/>
    <w:rsid w:val="009532E2"/>
    <w:rsid w:val="009553F8"/>
    <w:rsid w:val="009577CC"/>
    <w:rsid w:val="00957B56"/>
    <w:rsid w:val="0096357A"/>
    <w:rsid w:val="009648A1"/>
    <w:rsid w:val="00964AED"/>
    <w:rsid w:val="009664B2"/>
    <w:rsid w:val="00966CAA"/>
    <w:rsid w:val="00970FE0"/>
    <w:rsid w:val="009746DD"/>
    <w:rsid w:val="0097595B"/>
    <w:rsid w:val="00980170"/>
    <w:rsid w:val="00983640"/>
    <w:rsid w:val="009836FC"/>
    <w:rsid w:val="0098465A"/>
    <w:rsid w:val="0098495E"/>
    <w:rsid w:val="0099206C"/>
    <w:rsid w:val="0099392B"/>
    <w:rsid w:val="009958AF"/>
    <w:rsid w:val="009A07E1"/>
    <w:rsid w:val="009A2077"/>
    <w:rsid w:val="009A2A27"/>
    <w:rsid w:val="009A354F"/>
    <w:rsid w:val="009A427C"/>
    <w:rsid w:val="009A4AF3"/>
    <w:rsid w:val="009A6091"/>
    <w:rsid w:val="009A7B23"/>
    <w:rsid w:val="009B13BA"/>
    <w:rsid w:val="009B2BCD"/>
    <w:rsid w:val="009B7949"/>
    <w:rsid w:val="009C4FC2"/>
    <w:rsid w:val="009C6B83"/>
    <w:rsid w:val="009D09AA"/>
    <w:rsid w:val="009D213E"/>
    <w:rsid w:val="009D6F36"/>
    <w:rsid w:val="009E03B7"/>
    <w:rsid w:val="009E1287"/>
    <w:rsid w:val="009E3ECB"/>
    <w:rsid w:val="009E4043"/>
    <w:rsid w:val="009E5A1B"/>
    <w:rsid w:val="009F0841"/>
    <w:rsid w:val="009F2453"/>
    <w:rsid w:val="009F2D41"/>
    <w:rsid w:val="00A01365"/>
    <w:rsid w:val="00A01EC6"/>
    <w:rsid w:val="00A02ED5"/>
    <w:rsid w:val="00A05894"/>
    <w:rsid w:val="00A104C9"/>
    <w:rsid w:val="00A10633"/>
    <w:rsid w:val="00A151B4"/>
    <w:rsid w:val="00A20D37"/>
    <w:rsid w:val="00A20DF0"/>
    <w:rsid w:val="00A21AB0"/>
    <w:rsid w:val="00A240BB"/>
    <w:rsid w:val="00A24372"/>
    <w:rsid w:val="00A2532A"/>
    <w:rsid w:val="00A26322"/>
    <w:rsid w:val="00A26D0D"/>
    <w:rsid w:val="00A30931"/>
    <w:rsid w:val="00A329B3"/>
    <w:rsid w:val="00A34CE0"/>
    <w:rsid w:val="00A4003F"/>
    <w:rsid w:val="00A452C3"/>
    <w:rsid w:val="00A46A3F"/>
    <w:rsid w:val="00A475E7"/>
    <w:rsid w:val="00A52562"/>
    <w:rsid w:val="00A570C9"/>
    <w:rsid w:val="00A604C4"/>
    <w:rsid w:val="00A64AF7"/>
    <w:rsid w:val="00A64EAC"/>
    <w:rsid w:val="00A66D7A"/>
    <w:rsid w:val="00A757C6"/>
    <w:rsid w:val="00A7663F"/>
    <w:rsid w:val="00A80F64"/>
    <w:rsid w:val="00A82F5C"/>
    <w:rsid w:val="00A835FF"/>
    <w:rsid w:val="00A85334"/>
    <w:rsid w:val="00A90DC4"/>
    <w:rsid w:val="00A910B6"/>
    <w:rsid w:val="00AA2E02"/>
    <w:rsid w:val="00AA4477"/>
    <w:rsid w:val="00AB0E4A"/>
    <w:rsid w:val="00AB22A2"/>
    <w:rsid w:val="00AB3951"/>
    <w:rsid w:val="00AB501E"/>
    <w:rsid w:val="00AB5BAF"/>
    <w:rsid w:val="00AC1C16"/>
    <w:rsid w:val="00AC54B5"/>
    <w:rsid w:val="00AC5B68"/>
    <w:rsid w:val="00AC7C97"/>
    <w:rsid w:val="00AD7CE1"/>
    <w:rsid w:val="00AE30C3"/>
    <w:rsid w:val="00AE5727"/>
    <w:rsid w:val="00AE6195"/>
    <w:rsid w:val="00AE687C"/>
    <w:rsid w:val="00AF0D31"/>
    <w:rsid w:val="00AF11EA"/>
    <w:rsid w:val="00B010EB"/>
    <w:rsid w:val="00B02B4D"/>
    <w:rsid w:val="00B04D16"/>
    <w:rsid w:val="00B10A19"/>
    <w:rsid w:val="00B113F7"/>
    <w:rsid w:val="00B12119"/>
    <w:rsid w:val="00B15A79"/>
    <w:rsid w:val="00B21268"/>
    <w:rsid w:val="00B22CB4"/>
    <w:rsid w:val="00B24723"/>
    <w:rsid w:val="00B250A5"/>
    <w:rsid w:val="00B260E7"/>
    <w:rsid w:val="00B30978"/>
    <w:rsid w:val="00B30D48"/>
    <w:rsid w:val="00B33A81"/>
    <w:rsid w:val="00B46B52"/>
    <w:rsid w:val="00B475C3"/>
    <w:rsid w:val="00B52506"/>
    <w:rsid w:val="00B527CA"/>
    <w:rsid w:val="00B55E0D"/>
    <w:rsid w:val="00B56111"/>
    <w:rsid w:val="00B56764"/>
    <w:rsid w:val="00B6148F"/>
    <w:rsid w:val="00B65031"/>
    <w:rsid w:val="00B66125"/>
    <w:rsid w:val="00B66888"/>
    <w:rsid w:val="00B66FE5"/>
    <w:rsid w:val="00B757F0"/>
    <w:rsid w:val="00B82E92"/>
    <w:rsid w:val="00B836CB"/>
    <w:rsid w:val="00B83CC5"/>
    <w:rsid w:val="00B84CD2"/>
    <w:rsid w:val="00B84D8A"/>
    <w:rsid w:val="00B85796"/>
    <w:rsid w:val="00B87C8E"/>
    <w:rsid w:val="00B87E7D"/>
    <w:rsid w:val="00B90D7B"/>
    <w:rsid w:val="00B9127B"/>
    <w:rsid w:val="00B91514"/>
    <w:rsid w:val="00B915B6"/>
    <w:rsid w:val="00B938DC"/>
    <w:rsid w:val="00B949E0"/>
    <w:rsid w:val="00BA50D7"/>
    <w:rsid w:val="00BA55DC"/>
    <w:rsid w:val="00BA6DFC"/>
    <w:rsid w:val="00BA78F3"/>
    <w:rsid w:val="00BA7ED1"/>
    <w:rsid w:val="00BB13E3"/>
    <w:rsid w:val="00BB28C0"/>
    <w:rsid w:val="00BB2CCE"/>
    <w:rsid w:val="00BB35CA"/>
    <w:rsid w:val="00BB4510"/>
    <w:rsid w:val="00BC1298"/>
    <w:rsid w:val="00BC2260"/>
    <w:rsid w:val="00BC359A"/>
    <w:rsid w:val="00BC4754"/>
    <w:rsid w:val="00BC4792"/>
    <w:rsid w:val="00BC55FB"/>
    <w:rsid w:val="00BC58B5"/>
    <w:rsid w:val="00BD069C"/>
    <w:rsid w:val="00BD2383"/>
    <w:rsid w:val="00BD2F31"/>
    <w:rsid w:val="00BE4C52"/>
    <w:rsid w:val="00BE5626"/>
    <w:rsid w:val="00BE6DC0"/>
    <w:rsid w:val="00BF0B7E"/>
    <w:rsid w:val="00BF19B0"/>
    <w:rsid w:val="00BF6FCC"/>
    <w:rsid w:val="00BF6FE4"/>
    <w:rsid w:val="00C01E53"/>
    <w:rsid w:val="00C102BB"/>
    <w:rsid w:val="00C12199"/>
    <w:rsid w:val="00C1315A"/>
    <w:rsid w:val="00C135E6"/>
    <w:rsid w:val="00C23E97"/>
    <w:rsid w:val="00C25073"/>
    <w:rsid w:val="00C252DF"/>
    <w:rsid w:val="00C2559D"/>
    <w:rsid w:val="00C262EE"/>
    <w:rsid w:val="00C307EC"/>
    <w:rsid w:val="00C3231B"/>
    <w:rsid w:val="00C34274"/>
    <w:rsid w:val="00C34675"/>
    <w:rsid w:val="00C36BB2"/>
    <w:rsid w:val="00C37C6C"/>
    <w:rsid w:val="00C432EC"/>
    <w:rsid w:val="00C47C70"/>
    <w:rsid w:val="00C568A4"/>
    <w:rsid w:val="00C600E5"/>
    <w:rsid w:val="00C63E20"/>
    <w:rsid w:val="00C66ECF"/>
    <w:rsid w:val="00C67E7A"/>
    <w:rsid w:val="00C728EC"/>
    <w:rsid w:val="00C74A95"/>
    <w:rsid w:val="00C767E7"/>
    <w:rsid w:val="00C77264"/>
    <w:rsid w:val="00C802C7"/>
    <w:rsid w:val="00C80715"/>
    <w:rsid w:val="00C826B6"/>
    <w:rsid w:val="00C83455"/>
    <w:rsid w:val="00C83B95"/>
    <w:rsid w:val="00C8650F"/>
    <w:rsid w:val="00C86D0C"/>
    <w:rsid w:val="00C879E0"/>
    <w:rsid w:val="00C9019B"/>
    <w:rsid w:val="00C929BF"/>
    <w:rsid w:val="00C9319B"/>
    <w:rsid w:val="00C9531F"/>
    <w:rsid w:val="00C964A1"/>
    <w:rsid w:val="00C9789C"/>
    <w:rsid w:val="00CA1629"/>
    <w:rsid w:val="00CA2BF0"/>
    <w:rsid w:val="00CA2E45"/>
    <w:rsid w:val="00CA3009"/>
    <w:rsid w:val="00CA463D"/>
    <w:rsid w:val="00CB22A0"/>
    <w:rsid w:val="00CB2402"/>
    <w:rsid w:val="00CB3D56"/>
    <w:rsid w:val="00CB54DA"/>
    <w:rsid w:val="00CB62C9"/>
    <w:rsid w:val="00CB6418"/>
    <w:rsid w:val="00CB696C"/>
    <w:rsid w:val="00CB7B2C"/>
    <w:rsid w:val="00CC236F"/>
    <w:rsid w:val="00CC364D"/>
    <w:rsid w:val="00CC3D60"/>
    <w:rsid w:val="00CC53CC"/>
    <w:rsid w:val="00CD0D45"/>
    <w:rsid w:val="00CD5465"/>
    <w:rsid w:val="00CD6B37"/>
    <w:rsid w:val="00CD7BC1"/>
    <w:rsid w:val="00CD7C4C"/>
    <w:rsid w:val="00CE0FDD"/>
    <w:rsid w:val="00CE3149"/>
    <w:rsid w:val="00CE3E0D"/>
    <w:rsid w:val="00CE70FF"/>
    <w:rsid w:val="00CE74E4"/>
    <w:rsid w:val="00CF085E"/>
    <w:rsid w:val="00CF4C09"/>
    <w:rsid w:val="00CF5350"/>
    <w:rsid w:val="00D0138D"/>
    <w:rsid w:val="00D060DA"/>
    <w:rsid w:val="00D105AE"/>
    <w:rsid w:val="00D14B77"/>
    <w:rsid w:val="00D14FD4"/>
    <w:rsid w:val="00D15A46"/>
    <w:rsid w:val="00D15E93"/>
    <w:rsid w:val="00D15EC0"/>
    <w:rsid w:val="00D2643B"/>
    <w:rsid w:val="00D26B10"/>
    <w:rsid w:val="00D30300"/>
    <w:rsid w:val="00D31723"/>
    <w:rsid w:val="00D32040"/>
    <w:rsid w:val="00D3390D"/>
    <w:rsid w:val="00D34DCC"/>
    <w:rsid w:val="00D35A19"/>
    <w:rsid w:val="00D4397A"/>
    <w:rsid w:val="00D44BFA"/>
    <w:rsid w:val="00D52220"/>
    <w:rsid w:val="00D5372E"/>
    <w:rsid w:val="00D537CF"/>
    <w:rsid w:val="00D53EAA"/>
    <w:rsid w:val="00D53F42"/>
    <w:rsid w:val="00D5485C"/>
    <w:rsid w:val="00D559A0"/>
    <w:rsid w:val="00D56398"/>
    <w:rsid w:val="00D61E1A"/>
    <w:rsid w:val="00D63E6E"/>
    <w:rsid w:val="00D67390"/>
    <w:rsid w:val="00D711A3"/>
    <w:rsid w:val="00D80F5E"/>
    <w:rsid w:val="00D81996"/>
    <w:rsid w:val="00D83BE9"/>
    <w:rsid w:val="00D86E70"/>
    <w:rsid w:val="00D911F0"/>
    <w:rsid w:val="00D95432"/>
    <w:rsid w:val="00D95B05"/>
    <w:rsid w:val="00D964E6"/>
    <w:rsid w:val="00D97B04"/>
    <w:rsid w:val="00DA0534"/>
    <w:rsid w:val="00DA59EA"/>
    <w:rsid w:val="00DB6FC6"/>
    <w:rsid w:val="00DB7F1B"/>
    <w:rsid w:val="00DC0E06"/>
    <w:rsid w:val="00DC119A"/>
    <w:rsid w:val="00DC64E9"/>
    <w:rsid w:val="00DC6713"/>
    <w:rsid w:val="00DC6AF9"/>
    <w:rsid w:val="00DD0120"/>
    <w:rsid w:val="00DD11FA"/>
    <w:rsid w:val="00DD67EA"/>
    <w:rsid w:val="00DD7B50"/>
    <w:rsid w:val="00DE0566"/>
    <w:rsid w:val="00DE1907"/>
    <w:rsid w:val="00DE5375"/>
    <w:rsid w:val="00DE6EEF"/>
    <w:rsid w:val="00DF18AF"/>
    <w:rsid w:val="00DF19D5"/>
    <w:rsid w:val="00E00C1A"/>
    <w:rsid w:val="00E01566"/>
    <w:rsid w:val="00E03DF4"/>
    <w:rsid w:val="00E03F88"/>
    <w:rsid w:val="00E05327"/>
    <w:rsid w:val="00E073D3"/>
    <w:rsid w:val="00E0780D"/>
    <w:rsid w:val="00E16BF0"/>
    <w:rsid w:val="00E16CEB"/>
    <w:rsid w:val="00E24CEC"/>
    <w:rsid w:val="00E3080F"/>
    <w:rsid w:val="00E42A12"/>
    <w:rsid w:val="00E44009"/>
    <w:rsid w:val="00E4628A"/>
    <w:rsid w:val="00E473FC"/>
    <w:rsid w:val="00E508FB"/>
    <w:rsid w:val="00E55AC9"/>
    <w:rsid w:val="00E56876"/>
    <w:rsid w:val="00E56FF8"/>
    <w:rsid w:val="00E605A6"/>
    <w:rsid w:val="00E624A8"/>
    <w:rsid w:val="00E6785E"/>
    <w:rsid w:val="00E71013"/>
    <w:rsid w:val="00E74AAC"/>
    <w:rsid w:val="00E74FF0"/>
    <w:rsid w:val="00E803C9"/>
    <w:rsid w:val="00E804EF"/>
    <w:rsid w:val="00E81794"/>
    <w:rsid w:val="00E82048"/>
    <w:rsid w:val="00E830FA"/>
    <w:rsid w:val="00E834D1"/>
    <w:rsid w:val="00E83DD8"/>
    <w:rsid w:val="00E847AF"/>
    <w:rsid w:val="00E86A06"/>
    <w:rsid w:val="00E9011B"/>
    <w:rsid w:val="00E91EC9"/>
    <w:rsid w:val="00E92373"/>
    <w:rsid w:val="00E955BF"/>
    <w:rsid w:val="00E955ED"/>
    <w:rsid w:val="00E96DCA"/>
    <w:rsid w:val="00EA3646"/>
    <w:rsid w:val="00EA4BA1"/>
    <w:rsid w:val="00EA7B20"/>
    <w:rsid w:val="00EA7C2F"/>
    <w:rsid w:val="00EA7E08"/>
    <w:rsid w:val="00EB0F03"/>
    <w:rsid w:val="00EB5EE0"/>
    <w:rsid w:val="00EB6448"/>
    <w:rsid w:val="00EB6663"/>
    <w:rsid w:val="00EC0CBC"/>
    <w:rsid w:val="00EC2FA6"/>
    <w:rsid w:val="00EC33F8"/>
    <w:rsid w:val="00EC3847"/>
    <w:rsid w:val="00ED49A3"/>
    <w:rsid w:val="00ED7DD8"/>
    <w:rsid w:val="00EE6157"/>
    <w:rsid w:val="00EE717A"/>
    <w:rsid w:val="00EF0DA6"/>
    <w:rsid w:val="00EF1ADF"/>
    <w:rsid w:val="00EF224E"/>
    <w:rsid w:val="00EF479E"/>
    <w:rsid w:val="00EF532C"/>
    <w:rsid w:val="00EF6DE2"/>
    <w:rsid w:val="00F05292"/>
    <w:rsid w:val="00F0671C"/>
    <w:rsid w:val="00F12EA7"/>
    <w:rsid w:val="00F15436"/>
    <w:rsid w:val="00F157FA"/>
    <w:rsid w:val="00F17A3B"/>
    <w:rsid w:val="00F208DB"/>
    <w:rsid w:val="00F20B79"/>
    <w:rsid w:val="00F20CAE"/>
    <w:rsid w:val="00F31AFC"/>
    <w:rsid w:val="00F32C4E"/>
    <w:rsid w:val="00F412EF"/>
    <w:rsid w:val="00F42110"/>
    <w:rsid w:val="00F43A20"/>
    <w:rsid w:val="00F505A2"/>
    <w:rsid w:val="00F52A95"/>
    <w:rsid w:val="00F538B1"/>
    <w:rsid w:val="00F53C17"/>
    <w:rsid w:val="00F555DB"/>
    <w:rsid w:val="00F56DB0"/>
    <w:rsid w:val="00F57444"/>
    <w:rsid w:val="00F60B3B"/>
    <w:rsid w:val="00F64B5E"/>
    <w:rsid w:val="00F65A27"/>
    <w:rsid w:val="00F66B7B"/>
    <w:rsid w:val="00F70339"/>
    <w:rsid w:val="00F708A2"/>
    <w:rsid w:val="00F74CB8"/>
    <w:rsid w:val="00F75AEF"/>
    <w:rsid w:val="00F81847"/>
    <w:rsid w:val="00F8328A"/>
    <w:rsid w:val="00F85DC7"/>
    <w:rsid w:val="00F9119E"/>
    <w:rsid w:val="00F919CB"/>
    <w:rsid w:val="00F91BB4"/>
    <w:rsid w:val="00F92B8E"/>
    <w:rsid w:val="00F93718"/>
    <w:rsid w:val="00F973A6"/>
    <w:rsid w:val="00F97CB2"/>
    <w:rsid w:val="00F97DE2"/>
    <w:rsid w:val="00FA0604"/>
    <w:rsid w:val="00FA0D24"/>
    <w:rsid w:val="00FA3EB7"/>
    <w:rsid w:val="00FA4A23"/>
    <w:rsid w:val="00FA52CD"/>
    <w:rsid w:val="00FA5E1A"/>
    <w:rsid w:val="00FA7D26"/>
    <w:rsid w:val="00FB062A"/>
    <w:rsid w:val="00FB2643"/>
    <w:rsid w:val="00FB329E"/>
    <w:rsid w:val="00FB7D11"/>
    <w:rsid w:val="00FC2208"/>
    <w:rsid w:val="00FD0178"/>
    <w:rsid w:val="00FD3104"/>
    <w:rsid w:val="00FD3CF7"/>
    <w:rsid w:val="00FD4F4D"/>
    <w:rsid w:val="00FD7D9C"/>
    <w:rsid w:val="00FE01C9"/>
    <w:rsid w:val="00FE1F5D"/>
    <w:rsid w:val="00FE24EE"/>
    <w:rsid w:val="00FE2675"/>
    <w:rsid w:val="00FE412E"/>
    <w:rsid w:val="00FE57A7"/>
    <w:rsid w:val="00FF076C"/>
    <w:rsid w:val="00FF0880"/>
    <w:rsid w:val="00FF10CF"/>
    <w:rsid w:val="00FF6457"/>
    <w:rsid w:val="00FF6B17"/>
    <w:rsid w:val="00FF6E8E"/>
    <w:rsid w:val="03E46B0E"/>
    <w:rsid w:val="218A3E13"/>
    <w:rsid w:val="2204592E"/>
    <w:rsid w:val="2263A76A"/>
    <w:rsid w:val="2647F9F7"/>
    <w:rsid w:val="27A713C5"/>
    <w:rsid w:val="43405FA9"/>
    <w:rsid w:val="50B9F9F9"/>
    <w:rsid w:val="5CA17277"/>
    <w:rsid w:val="6157937A"/>
    <w:rsid w:val="702C0723"/>
    <w:rsid w:val="7AD4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8B593"/>
  <w15:chartTrackingRefBased/>
  <w15:docId w15:val="{38D34DDF-6A76-4ECF-AD9A-A96F8DFD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0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3E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93E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93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1C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21C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1C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21C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21C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xtoindependiente1"/>
    <w:rsid w:val="007E48AA"/>
    <w:rPr>
      <w:rFonts w:ascii="Arial Narrow" w:hAnsi="Arial Narrow"/>
      <w:b/>
      <w:bCs/>
      <w:spacing w:val="-10"/>
      <w:sz w:val="18"/>
      <w:szCs w:val="18"/>
      <w:lang w:bidi="ar-SA"/>
    </w:rPr>
  </w:style>
  <w:style w:type="character" w:customStyle="1" w:styleId="BodytextNotBold">
    <w:name w:val="Body text + Not Bold"/>
    <w:basedOn w:val="Bodytext"/>
    <w:rsid w:val="007E48AA"/>
    <w:rPr>
      <w:rFonts w:ascii="Arial Narrow" w:hAnsi="Arial Narrow"/>
      <w:b/>
      <w:bCs/>
      <w:spacing w:val="-10"/>
      <w:sz w:val="18"/>
      <w:szCs w:val="18"/>
      <w:lang w:bidi="ar-SA"/>
    </w:rPr>
  </w:style>
  <w:style w:type="paragraph" w:customStyle="1" w:styleId="Textoindependiente1">
    <w:name w:val="Texto independiente1"/>
    <w:basedOn w:val="Normal"/>
    <w:link w:val="Bodytext"/>
    <w:rsid w:val="007E48AA"/>
    <w:pPr>
      <w:shd w:val="clear" w:color="auto" w:fill="FFFFFF"/>
      <w:spacing w:line="728" w:lineRule="exact"/>
    </w:pPr>
    <w:rPr>
      <w:rFonts w:ascii="Arial Narrow" w:hAnsi="Arial Narrow"/>
      <w:b/>
      <w:bCs/>
      <w:spacing w:val="-10"/>
      <w:sz w:val="18"/>
      <w:szCs w:val="18"/>
      <w:lang w:val="es-CO" w:eastAsia="es-CO"/>
    </w:rPr>
  </w:style>
  <w:style w:type="character" w:customStyle="1" w:styleId="Bodytext15">
    <w:name w:val="Body text + 15"/>
    <w:aliases w:val="5 pt,Bold,Not Italic,Spacing -1 pt,Body text + Arial,13 pt,Body text + Times New Roman,15,Bold1,Spacing 0 pt1,Body text (2) + Not Bold"/>
    <w:rsid w:val="00F53C17"/>
    <w:rPr>
      <w:rFonts w:ascii="Arial" w:hAnsi="Arial"/>
      <w:b w:val="0"/>
      <w:bCs w:val="0"/>
      <w:i/>
      <w:iCs/>
      <w:spacing w:val="-20"/>
      <w:sz w:val="31"/>
      <w:szCs w:val="31"/>
      <w:lang w:bidi="ar-SA"/>
    </w:rPr>
  </w:style>
  <w:style w:type="character" w:customStyle="1" w:styleId="Bodytext8pt1">
    <w:name w:val="Body text + 8 pt1"/>
    <w:rsid w:val="00DD7B50"/>
    <w:rPr>
      <w:rFonts w:ascii="Century Gothic" w:hAnsi="Century Gothic" w:cs="Century Gothic"/>
      <w:spacing w:val="0"/>
      <w:sz w:val="16"/>
      <w:szCs w:val="16"/>
    </w:rPr>
  </w:style>
  <w:style w:type="character" w:customStyle="1" w:styleId="Ttulo1Car">
    <w:name w:val="Título 1 Car"/>
    <w:link w:val="Ttulo1"/>
    <w:uiPriority w:val="9"/>
    <w:rsid w:val="00593E9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593E9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593E9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Cuadrculamedia2-nfasis11">
    <w:name w:val="Cuadrícula media 2 - Énfasis 11"/>
    <w:uiPriority w:val="1"/>
    <w:qFormat/>
    <w:rsid w:val="00593E9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erpodeltexto2">
    <w:name w:val="Cuerpo del texto (2)_"/>
    <w:link w:val="Cuerpodeltexto20"/>
    <w:rsid w:val="001759E9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759E9"/>
    <w:pPr>
      <w:shd w:val="clear" w:color="auto" w:fill="FFFFFF"/>
      <w:spacing w:after="720" w:line="339" w:lineRule="exact"/>
      <w:ind w:hanging="320"/>
      <w:jc w:val="both"/>
    </w:pPr>
    <w:rPr>
      <w:rFonts w:ascii="MS Reference Sans Serif" w:eastAsia="MS Reference Sans Serif" w:hAnsi="MS Reference Sans Serif" w:cs="MS Reference Sans Serif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5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035E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CuerpodeltextoCursiva">
    <w:name w:val="Cuerpo del texto + Cursiva"/>
    <w:aliases w:val="Espaciado 1 pto,Cuerpo del texto (4) + 9,5 pto,Cursiva,Cuerpo del texto (3) + Tahoma,11,Cuerpo del texto (11) + 9,Cuerpo del texto (2) + 11,Sin negrita,Cuerpo del texto (28) + Calibri,10,Cuerpo del texto (13) + 7,6,Versales"/>
    <w:rsid w:val="00E92373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CuerpodeltextoNegrita">
    <w:name w:val="Cuerpo del texto + Negrita"/>
    <w:aliases w:val="Espaciado 0 pto,15 pto,Cuerpo del texto (8) + Sin cursiva,Cuerpo del texto (3) + Sin negrita,Título #2 + Consolas,13 pto,Título #2 + Sin negrita,Cuerpo del texto + Consolas,Espaciado -1 pto,Nota al pie (2) + Sin negrita"/>
    <w:rsid w:val="00CB3D5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uerpodeltexto10pto">
    <w:name w:val="Cuerpo del texto + 10 pto"/>
    <w:aliases w:val="Negrita,Cuerpo del texto + Tahoma,Cuerpo del texto (24) + Tahoma,10 pto,Cuerpo del texto + Arial,Cuerpo del texto (12) + 11 pto,Cuerpo del texto (20) + Arial Unicode MS,Cuerpo del texto + 13 pto"/>
    <w:rsid w:val="00426F9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uerpodeltexto">
    <w:name w:val="Cuerpo del texto_"/>
    <w:link w:val="Cuerpodeltexto0"/>
    <w:rsid w:val="00BA7ED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BA7ED1"/>
    <w:pPr>
      <w:shd w:val="clear" w:color="auto" w:fill="FFFFFF"/>
      <w:spacing w:before="420" w:after="600" w:line="0" w:lineRule="atLeast"/>
    </w:pPr>
    <w:rPr>
      <w:rFonts w:ascii="Arial" w:eastAsia="Arial" w:hAnsi="Arial" w:cs="Arial"/>
      <w:sz w:val="19"/>
      <w:szCs w:val="19"/>
      <w:lang w:val="es-CO" w:eastAsia="es-CO"/>
    </w:rPr>
  </w:style>
  <w:style w:type="character" w:styleId="Hipervnculo">
    <w:name w:val="Hyperlink"/>
    <w:uiPriority w:val="99"/>
    <w:unhideWhenUsed/>
    <w:rsid w:val="00DF19D5"/>
    <w:rPr>
      <w:color w:val="0563C1"/>
      <w:u w:val="single"/>
    </w:rPr>
  </w:style>
  <w:style w:type="character" w:customStyle="1" w:styleId="Cuerpodeltexto26Calibri">
    <w:name w:val="Cuerpo del texto (26) + Calibri"/>
    <w:aliases w:val="12 pto,Sin cursiva,Cuerpo del texto (10) + Tahoma,11 pto,Cuerpo del texto (2) + Calibri,Cuerpo del texto (6) + 14 pto"/>
    <w:rsid w:val="00C3231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Cuerpodeltexto4">
    <w:name w:val="Cuerpo del texto (4)_"/>
    <w:link w:val="Cuerpodeltexto40"/>
    <w:rsid w:val="0020496D"/>
    <w:rPr>
      <w:rFonts w:cs="Calibri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20496D"/>
    <w:pPr>
      <w:shd w:val="clear" w:color="auto" w:fill="FFFFFF"/>
      <w:spacing w:line="205" w:lineRule="exact"/>
    </w:pPr>
    <w:rPr>
      <w:rFonts w:ascii="Calibri" w:eastAsia="Calibri" w:hAnsi="Calibri" w:cs="Calibri"/>
      <w:sz w:val="20"/>
      <w:szCs w:val="20"/>
      <w:lang w:val="es-CO" w:eastAsia="es-CO"/>
    </w:rPr>
  </w:style>
  <w:style w:type="paragraph" w:styleId="Sinespaciado">
    <w:name w:val="No Spacing"/>
    <w:uiPriority w:val="1"/>
    <w:qFormat/>
    <w:rsid w:val="00A66D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7" ma:contentTypeDescription="Crear nuevo documento." ma:contentTypeScope="" ma:versionID="12ddc4a36729a36be001b857bb48ca20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3cfd21c93afdc391e4005bcf37c4414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7BC5-9050-4C39-A81E-708A7BDB6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5BC12-24C8-4B7F-83F1-AE4D0FC110B1}">
  <ds:schemaRefs>
    <ds:schemaRef ds:uri="http://schemas.microsoft.com/office/2006/metadata/properties"/>
    <ds:schemaRef ds:uri="http://schemas.microsoft.com/office/infopath/2007/PartnerControls"/>
    <ds:schemaRef ds:uri="7ee7fac4-48a4-4de9-a5e9-b3651686adb4"/>
    <ds:schemaRef ds:uri="a7a85827-2c58-47cb-875f-13dec21ef305"/>
    <ds:schemaRef ds:uri="b0eafbc1-667d-4d70-8749-88ce4ded5078"/>
    <ds:schemaRef ds:uri="4d33d6c4-5573-4f93-b0f3-031d8e22a66c"/>
  </ds:schemaRefs>
</ds:datastoreItem>
</file>

<file path=customXml/itemProps3.xml><?xml version="1.0" encoding="utf-8"?>
<ds:datastoreItem xmlns:ds="http://schemas.openxmlformats.org/officeDocument/2006/customXml" ds:itemID="{7C76F70E-54E9-4E9B-88F6-7FE51EF49F18}"/>
</file>

<file path=customXml/itemProps4.xml><?xml version="1.0" encoding="utf-8"?>
<ds:datastoreItem xmlns:ds="http://schemas.openxmlformats.org/officeDocument/2006/customXml" ds:itemID="{ACEF1F02-A625-47EE-B58A-0A03055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CION EXTRAJUDICIAL</dc:title>
  <dc:subject/>
  <dc:creator>e</dc:creator>
  <cp:keywords/>
  <cp:lastModifiedBy>Lina Andrea Cordon Palencia</cp:lastModifiedBy>
  <cp:revision>18</cp:revision>
  <cp:lastPrinted>2018-12-12T00:35:00Z</cp:lastPrinted>
  <dcterms:created xsi:type="dcterms:W3CDTF">2022-11-02T19:46:00Z</dcterms:created>
  <dcterms:modified xsi:type="dcterms:W3CDTF">2024-05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  <property fmtid="{D5CDD505-2E9C-101B-9397-08002B2CF9AE}" pid="3" name="MediaServiceImageTags">
    <vt:lpwstr/>
  </property>
</Properties>
</file>